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55E1" w14:textId="77777777" w:rsidR="008206CC" w:rsidRPr="00A86F80" w:rsidRDefault="00E23470" w:rsidP="00196157">
      <w:pPr>
        <w:spacing w:line="360" w:lineRule="auto"/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 w:rsidRPr="00A86F80">
        <w:rPr>
          <w:rFonts w:ascii="Garamond" w:hAnsi="Garamond"/>
          <w:b/>
          <w:sz w:val="24"/>
        </w:rPr>
        <w:t>MEGÁLLAPODÁS</w:t>
      </w:r>
    </w:p>
    <w:p w14:paraId="5F2A7725" w14:textId="77777777" w:rsidR="008206CC" w:rsidRPr="00A86F80" w:rsidRDefault="00E23470" w:rsidP="00196157">
      <w:pPr>
        <w:spacing w:line="360" w:lineRule="auto"/>
        <w:jc w:val="center"/>
        <w:rPr>
          <w:rFonts w:ascii="Garamond" w:hAnsi="Garamond"/>
          <w:b/>
          <w:sz w:val="24"/>
        </w:rPr>
      </w:pPr>
      <w:r w:rsidRPr="00A86F80">
        <w:rPr>
          <w:rFonts w:ascii="Garamond" w:hAnsi="Garamond"/>
          <w:b/>
          <w:sz w:val="24"/>
        </w:rPr>
        <w:t>GÉPJÁRMŰ HASZNÁLATÁRÓL</w:t>
      </w:r>
    </w:p>
    <w:p w14:paraId="7B29C18C" w14:textId="77777777" w:rsidR="008206CC" w:rsidRPr="00333905" w:rsidRDefault="00333905" w:rsidP="00196157">
      <w:pPr>
        <w:spacing w:line="360" w:lineRule="auto"/>
        <w:jc w:val="center"/>
        <w:rPr>
          <w:rFonts w:ascii="Garamond" w:hAnsi="Garamond"/>
          <w:bCs/>
          <w:iCs/>
          <w:sz w:val="24"/>
        </w:rPr>
      </w:pPr>
      <w:r w:rsidRPr="00333905">
        <w:rPr>
          <w:rFonts w:ascii="Garamond" w:hAnsi="Garamond"/>
          <w:bCs/>
          <w:iCs/>
          <w:sz w:val="24"/>
        </w:rPr>
        <w:t>(minta)</w:t>
      </w:r>
    </w:p>
    <w:p w14:paraId="0BF30269" w14:textId="77777777" w:rsidR="00333905" w:rsidRPr="00EE426B" w:rsidRDefault="00333905" w:rsidP="00333905">
      <w:pPr>
        <w:rPr>
          <w:rFonts w:ascii="Garamond" w:hAnsi="Garamond"/>
          <w:sz w:val="24"/>
        </w:rPr>
      </w:pPr>
    </w:p>
    <w:p w14:paraId="04B03503" w14:textId="66700448" w:rsidR="00C51947" w:rsidRPr="002754D5" w:rsidRDefault="00E23470" w:rsidP="00665CE2">
      <w:pPr>
        <w:spacing w:line="360" w:lineRule="auto"/>
        <w:jc w:val="both"/>
        <w:rPr>
          <w:rFonts w:ascii="Garamond" w:hAnsi="Garamond"/>
          <w:sz w:val="24"/>
        </w:rPr>
      </w:pPr>
      <w:r w:rsidRPr="002754D5">
        <w:rPr>
          <w:rFonts w:ascii="Garamond" w:hAnsi="Garamond"/>
          <w:sz w:val="24"/>
        </w:rPr>
        <w:t>a továbbiakban</w:t>
      </w:r>
      <w:r w:rsidR="00363FB4" w:rsidRPr="002754D5">
        <w:rPr>
          <w:rFonts w:ascii="Garamond" w:hAnsi="Garamond"/>
          <w:sz w:val="24"/>
        </w:rPr>
        <w:t>: „</w:t>
      </w:r>
      <w:r w:rsidRPr="002754D5">
        <w:rPr>
          <w:rFonts w:ascii="Garamond" w:hAnsi="Garamond"/>
          <w:sz w:val="24"/>
        </w:rPr>
        <w:t>Megállapodás</w:t>
      </w:r>
      <w:r w:rsidR="00363FB4" w:rsidRPr="002754D5">
        <w:rPr>
          <w:rFonts w:ascii="Garamond" w:hAnsi="Garamond"/>
          <w:sz w:val="24"/>
        </w:rPr>
        <w:t>”</w:t>
      </w:r>
      <w:r w:rsidR="002F5081" w:rsidRPr="002754D5">
        <w:rPr>
          <w:rFonts w:ascii="Garamond" w:hAnsi="Garamond"/>
          <w:sz w:val="24"/>
        </w:rPr>
        <w:t xml:space="preserve"> </w:t>
      </w:r>
      <w:r w:rsidR="00665CE2">
        <w:rPr>
          <w:rFonts w:ascii="Garamond" w:hAnsi="Garamond"/>
          <w:sz w:val="24"/>
        </w:rPr>
        <w:t xml:space="preserve">– </w:t>
      </w:r>
      <w:r w:rsidRPr="002754D5">
        <w:rPr>
          <w:rFonts w:ascii="Garamond" w:hAnsi="Garamond"/>
          <w:sz w:val="24"/>
        </w:rPr>
        <w:t>amely létrejött</w:t>
      </w:r>
    </w:p>
    <w:p w14:paraId="76EE76C6" w14:textId="77777777" w:rsidR="008206CC" w:rsidRPr="00DA5FED" w:rsidRDefault="008206CC" w:rsidP="00DA5FED">
      <w:pPr>
        <w:spacing w:line="360" w:lineRule="auto"/>
        <w:jc w:val="both"/>
        <w:rPr>
          <w:rFonts w:ascii="Garamond" w:hAnsi="Garamond"/>
          <w:sz w:val="24"/>
        </w:rPr>
      </w:pPr>
    </w:p>
    <w:p w14:paraId="354F7D18" w14:textId="76E2D204" w:rsidR="00EE426B" w:rsidRPr="00DA5FED" w:rsidRDefault="00EE426B" w:rsidP="00DA5FED">
      <w:pPr>
        <w:spacing w:line="360" w:lineRule="auto"/>
        <w:jc w:val="both"/>
        <w:rPr>
          <w:rFonts w:ascii="Garamond" w:hAnsi="Garamond"/>
          <w:sz w:val="24"/>
        </w:rPr>
      </w:pPr>
      <w:r w:rsidRPr="002F67ED">
        <w:rPr>
          <w:rFonts w:ascii="Garamond" w:hAnsi="Garamond"/>
          <w:b/>
          <w:i/>
          <w:sz w:val="24"/>
        </w:rPr>
        <w:t>[Név</w:t>
      </w:r>
      <w:r w:rsidRPr="00DA5FED">
        <w:rPr>
          <w:rFonts w:ascii="Garamond" w:hAnsi="Garamond"/>
          <w:i/>
          <w:sz w:val="24"/>
        </w:rPr>
        <w:t xml:space="preserve"> </w:t>
      </w:r>
      <w:r w:rsidRPr="002F67ED">
        <w:rPr>
          <w:rFonts w:ascii="Garamond" w:hAnsi="Garamond"/>
          <w:i/>
          <w:sz w:val="24"/>
        </w:rPr>
        <w:t>(születési név/cégnév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születési hely és idő</w:t>
      </w:r>
      <w:r w:rsidRPr="00DA5FED">
        <w:rPr>
          <w:rFonts w:ascii="Garamond" w:hAnsi="Garamond"/>
          <w:sz w:val="24"/>
        </w:rPr>
        <w:t>:…………………………</w:t>
      </w:r>
      <w:r w:rsidRPr="00DA5FED">
        <w:rPr>
          <w:rStyle w:val="Lbjegyzet-hivatkozs"/>
          <w:rFonts w:ascii="Garamond" w:hAnsi="Garamond"/>
          <w:sz w:val="24"/>
        </w:rPr>
        <w:footnoteReference w:id="1"/>
      </w:r>
      <w:r w:rsidRPr="00DA5FED">
        <w:rPr>
          <w:rFonts w:ascii="Garamond" w:hAnsi="Garamond"/>
          <w:sz w:val="24"/>
        </w:rPr>
        <w:t xml:space="preserve">, </w:t>
      </w:r>
      <w:r w:rsidRPr="002F67ED">
        <w:rPr>
          <w:rFonts w:ascii="Garamond" w:hAnsi="Garamond"/>
          <w:i/>
          <w:sz w:val="24"/>
        </w:rPr>
        <w:t>lakcím/székhely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anyja neve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személyi azonosító/cégjegyzékszám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adóazonosító jele/adószám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képviseletre jogosult</w:t>
      </w:r>
      <w:r w:rsidRPr="00DA5FED">
        <w:rPr>
          <w:rFonts w:ascii="Garamond" w:hAnsi="Garamond"/>
          <w:sz w:val="24"/>
        </w:rPr>
        <w:t>:…………………………</w:t>
      </w:r>
      <w:r w:rsidRPr="00DA5FED">
        <w:rPr>
          <w:rStyle w:val="Lbjegyzet-hivatkozs"/>
          <w:rFonts w:ascii="Garamond" w:hAnsi="Garamond"/>
          <w:sz w:val="24"/>
        </w:rPr>
        <w:footnoteReference w:id="2"/>
      </w:r>
      <w:r w:rsidRPr="00DA5FED">
        <w:rPr>
          <w:rFonts w:ascii="Garamond" w:hAnsi="Garamond"/>
          <w:sz w:val="24"/>
        </w:rPr>
        <w:t>)</w:t>
      </w:r>
      <w:r w:rsidRPr="002F67ED">
        <w:rPr>
          <w:rFonts w:ascii="Garamond" w:hAnsi="Garamond"/>
          <w:b/>
          <w:i/>
          <w:sz w:val="24"/>
        </w:rPr>
        <w:t xml:space="preserve">] </w:t>
      </w:r>
      <w:r w:rsidRPr="00DA5FED">
        <w:rPr>
          <w:rFonts w:ascii="Garamond" w:hAnsi="Garamond"/>
          <w:sz w:val="24"/>
        </w:rPr>
        <w:t>mint munk</w:t>
      </w:r>
      <w:r w:rsidR="003E6035">
        <w:rPr>
          <w:rFonts w:ascii="Garamond" w:hAnsi="Garamond"/>
          <w:sz w:val="24"/>
        </w:rPr>
        <w:t>áltató</w:t>
      </w:r>
      <w:r w:rsidRPr="00DA5FED">
        <w:rPr>
          <w:rFonts w:ascii="Garamond" w:hAnsi="Garamond"/>
          <w:sz w:val="24"/>
        </w:rPr>
        <w:t xml:space="preserve"> (a továbbiakban egységesen: </w:t>
      </w:r>
      <w:r w:rsidR="00F17781">
        <w:rPr>
          <w:rFonts w:ascii="Garamond" w:hAnsi="Garamond"/>
          <w:sz w:val="24"/>
        </w:rPr>
        <w:t>„</w:t>
      </w:r>
      <w:r w:rsidRPr="00DA5FED">
        <w:rPr>
          <w:rFonts w:ascii="Garamond" w:hAnsi="Garamond"/>
          <w:sz w:val="24"/>
        </w:rPr>
        <w:t>Munk</w:t>
      </w:r>
      <w:r w:rsidR="003E6035">
        <w:rPr>
          <w:rFonts w:ascii="Garamond" w:hAnsi="Garamond"/>
          <w:sz w:val="24"/>
        </w:rPr>
        <w:t>áltató</w:t>
      </w:r>
      <w:r w:rsidR="00F17781">
        <w:rPr>
          <w:rFonts w:ascii="Garamond" w:hAnsi="Garamond"/>
          <w:sz w:val="24"/>
        </w:rPr>
        <w:t>”</w:t>
      </w:r>
      <w:r w:rsidRPr="00DA5FED">
        <w:rPr>
          <w:rFonts w:ascii="Garamond" w:hAnsi="Garamond"/>
          <w:sz w:val="24"/>
        </w:rPr>
        <w:t>) és</w:t>
      </w:r>
    </w:p>
    <w:p w14:paraId="457EE29A" w14:textId="77777777" w:rsidR="00C51947" w:rsidRPr="00DA5FED" w:rsidRDefault="00C51947" w:rsidP="00DA5FED">
      <w:pPr>
        <w:spacing w:line="360" w:lineRule="auto"/>
        <w:rPr>
          <w:rFonts w:ascii="Garamond" w:hAnsi="Garamond"/>
          <w:sz w:val="24"/>
        </w:rPr>
      </w:pPr>
    </w:p>
    <w:p w14:paraId="2FC80277" w14:textId="39CE1E55" w:rsidR="00C51947" w:rsidRPr="00DA5FED" w:rsidRDefault="00EE426B" w:rsidP="00DA5FED">
      <w:pPr>
        <w:spacing w:line="360" w:lineRule="auto"/>
        <w:jc w:val="both"/>
        <w:rPr>
          <w:rFonts w:ascii="Garamond" w:hAnsi="Garamond"/>
          <w:sz w:val="24"/>
        </w:rPr>
      </w:pPr>
      <w:r w:rsidRPr="002F67ED">
        <w:rPr>
          <w:rFonts w:ascii="Garamond" w:hAnsi="Garamond"/>
          <w:b/>
          <w:i/>
          <w:sz w:val="24"/>
        </w:rPr>
        <w:t>[Név</w:t>
      </w:r>
      <w:r w:rsidRPr="00DA5FED">
        <w:rPr>
          <w:rFonts w:ascii="Garamond" w:hAnsi="Garamond"/>
          <w:i/>
          <w:sz w:val="24"/>
        </w:rPr>
        <w:t xml:space="preserve"> </w:t>
      </w:r>
      <w:r w:rsidRPr="00DA5FED">
        <w:rPr>
          <w:rFonts w:ascii="Garamond" w:hAnsi="Garamond"/>
          <w:sz w:val="24"/>
        </w:rPr>
        <w:t>(</w:t>
      </w:r>
      <w:r w:rsidRPr="002F67ED">
        <w:rPr>
          <w:rFonts w:ascii="Garamond" w:hAnsi="Garamond"/>
          <w:i/>
          <w:sz w:val="24"/>
        </w:rPr>
        <w:t>születési név/cégnév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születési hely és idő</w:t>
      </w:r>
      <w:r w:rsidRPr="00DA5FED">
        <w:rPr>
          <w:rFonts w:ascii="Garamond" w:hAnsi="Garamond"/>
          <w:sz w:val="24"/>
        </w:rPr>
        <w:t>:…………………………</w:t>
      </w:r>
      <w:r w:rsidRPr="00DA5FED">
        <w:rPr>
          <w:rStyle w:val="Lbjegyzet-hivatkozs"/>
          <w:rFonts w:ascii="Garamond" w:hAnsi="Garamond"/>
          <w:sz w:val="24"/>
        </w:rPr>
        <w:footnoteReference w:id="3"/>
      </w:r>
      <w:r w:rsidRPr="00DA5FED">
        <w:rPr>
          <w:rFonts w:ascii="Garamond" w:hAnsi="Garamond"/>
          <w:sz w:val="24"/>
        </w:rPr>
        <w:t xml:space="preserve">, </w:t>
      </w:r>
      <w:r w:rsidRPr="002F67ED">
        <w:rPr>
          <w:rFonts w:ascii="Garamond" w:hAnsi="Garamond"/>
          <w:i/>
          <w:sz w:val="24"/>
        </w:rPr>
        <w:t>lakcím/székhely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anyja neve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személyi azonosító/cégjegyzékszám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adóazonosító jele/adószám</w:t>
      </w:r>
      <w:r w:rsidRPr="00DA5FED">
        <w:rPr>
          <w:rFonts w:ascii="Garamond" w:hAnsi="Garamond"/>
          <w:sz w:val="24"/>
        </w:rPr>
        <w:t xml:space="preserve">:…………………………, </w:t>
      </w:r>
      <w:r w:rsidRPr="002F67ED">
        <w:rPr>
          <w:rFonts w:ascii="Garamond" w:hAnsi="Garamond"/>
          <w:i/>
          <w:sz w:val="24"/>
        </w:rPr>
        <w:t>képviseletre jogosult</w:t>
      </w:r>
      <w:r w:rsidRPr="00DA5FED">
        <w:rPr>
          <w:rFonts w:ascii="Garamond" w:hAnsi="Garamond"/>
          <w:sz w:val="24"/>
        </w:rPr>
        <w:t>:…………………………</w:t>
      </w:r>
      <w:r w:rsidRPr="00DA5FED">
        <w:rPr>
          <w:rStyle w:val="Lbjegyzet-hivatkozs"/>
          <w:rFonts w:ascii="Garamond" w:hAnsi="Garamond"/>
          <w:sz w:val="24"/>
        </w:rPr>
        <w:footnoteReference w:id="4"/>
      </w:r>
      <w:r w:rsidRPr="00DA5FED">
        <w:rPr>
          <w:rFonts w:ascii="Garamond" w:hAnsi="Garamond"/>
          <w:sz w:val="24"/>
        </w:rPr>
        <w:t>)</w:t>
      </w:r>
      <w:r w:rsidRPr="002F67ED">
        <w:rPr>
          <w:rFonts w:ascii="Garamond" w:hAnsi="Garamond"/>
          <w:b/>
          <w:i/>
          <w:sz w:val="24"/>
        </w:rPr>
        <w:t>]</w:t>
      </w:r>
      <w:r w:rsidRPr="00DA5FED">
        <w:rPr>
          <w:rFonts w:ascii="Garamond" w:hAnsi="Garamond"/>
          <w:sz w:val="24"/>
        </w:rPr>
        <w:t xml:space="preserve"> mint munkavállaló (a továbbiakban egységesen: </w:t>
      </w:r>
      <w:r w:rsidR="00F17781">
        <w:rPr>
          <w:rFonts w:ascii="Garamond" w:hAnsi="Garamond"/>
          <w:sz w:val="24"/>
        </w:rPr>
        <w:t>„</w:t>
      </w:r>
      <w:r w:rsidRPr="00DA5FED">
        <w:rPr>
          <w:rFonts w:ascii="Garamond" w:hAnsi="Garamond"/>
          <w:sz w:val="24"/>
        </w:rPr>
        <w:t>Munkavállaló</w:t>
      </w:r>
      <w:r w:rsidR="00F17781">
        <w:rPr>
          <w:rFonts w:ascii="Garamond" w:hAnsi="Garamond"/>
          <w:sz w:val="24"/>
        </w:rPr>
        <w:t>”</w:t>
      </w:r>
      <w:r w:rsidRPr="00DA5FED">
        <w:rPr>
          <w:rFonts w:ascii="Garamond" w:hAnsi="Garamond"/>
          <w:sz w:val="24"/>
        </w:rPr>
        <w:t xml:space="preserve">) </w:t>
      </w:r>
      <w:r w:rsidR="008206CC" w:rsidRPr="00DA5FED">
        <w:rPr>
          <w:rFonts w:ascii="Garamond" w:hAnsi="Garamond"/>
          <w:sz w:val="24"/>
        </w:rPr>
        <w:t>között az alulírott feltételek szerint.</w:t>
      </w:r>
      <w:r w:rsidR="001704AA">
        <w:rPr>
          <w:rFonts w:ascii="Garamond" w:hAnsi="Garamond"/>
          <w:sz w:val="24"/>
        </w:rPr>
        <w:t xml:space="preserve"> (továbbiakban együttesen: felek)</w:t>
      </w:r>
    </w:p>
    <w:p w14:paraId="271364E0" w14:textId="77777777" w:rsidR="008206CC" w:rsidRPr="00DA5FED" w:rsidRDefault="008206CC" w:rsidP="00DA5FED">
      <w:pPr>
        <w:spacing w:line="360" w:lineRule="auto"/>
        <w:jc w:val="both"/>
        <w:rPr>
          <w:rFonts w:ascii="Garamond" w:hAnsi="Garamond"/>
          <w:sz w:val="24"/>
        </w:rPr>
      </w:pPr>
    </w:p>
    <w:p w14:paraId="2E11B074" w14:textId="77777777" w:rsidR="00EE426B" w:rsidRPr="00DA5FED" w:rsidRDefault="00EE426B" w:rsidP="00DA5FED">
      <w:pPr>
        <w:spacing w:before="120" w:line="360" w:lineRule="auto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I.</w:t>
      </w:r>
    </w:p>
    <w:p w14:paraId="77AB2C20" w14:textId="7068E4B4" w:rsidR="00C51947" w:rsidRPr="00DA5FED" w:rsidRDefault="00EE426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Felek rögzítik, hogy</w:t>
      </w:r>
      <w:r w:rsidR="001745B5">
        <w:rPr>
          <w:rFonts w:ascii="Garamond" w:hAnsi="Garamond"/>
          <w:sz w:val="24"/>
        </w:rPr>
        <w:t xml:space="preserve"> </w:t>
      </w:r>
      <w:r w:rsidR="00AC3674">
        <w:rPr>
          <w:rFonts w:ascii="Garamond" w:hAnsi="Garamond"/>
          <w:sz w:val="24"/>
        </w:rPr>
        <w:t xml:space="preserve">Munkáltató ………. napjától </w:t>
      </w:r>
      <w:r w:rsidR="009E4D74">
        <w:rPr>
          <w:rFonts w:ascii="Garamond" w:hAnsi="Garamond"/>
          <w:sz w:val="24"/>
        </w:rPr>
        <w:t xml:space="preserve">határozott/határozatlan idejű </w:t>
      </w:r>
      <w:r w:rsidR="00AC3674">
        <w:rPr>
          <w:rFonts w:ascii="Garamond" w:hAnsi="Garamond"/>
          <w:sz w:val="24"/>
        </w:rPr>
        <w:t>munkaviszonyban foglalkoztatja Munkavállalót.</w:t>
      </w:r>
      <w:r w:rsidR="001745B5">
        <w:rPr>
          <w:rFonts w:ascii="Garamond" w:hAnsi="Garamond"/>
          <w:sz w:val="24"/>
        </w:rPr>
        <w:t xml:space="preserve"> </w:t>
      </w:r>
      <w:r w:rsidR="00AC3674">
        <w:rPr>
          <w:rFonts w:ascii="Garamond" w:hAnsi="Garamond"/>
          <w:sz w:val="24"/>
        </w:rPr>
        <w:t>Felek m</w:t>
      </w:r>
      <w:r w:rsidR="00F75B86" w:rsidRPr="00DA5FED">
        <w:rPr>
          <w:rFonts w:ascii="Garamond" w:hAnsi="Garamond"/>
          <w:sz w:val="24"/>
        </w:rPr>
        <w:t>egállapítják továbbá, hogy a</w:t>
      </w:r>
      <w:r w:rsidR="00E15C10" w:rsidRPr="00DA5FED">
        <w:rPr>
          <w:rFonts w:ascii="Garamond" w:hAnsi="Garamond"/>
          <w:sz w:val="24"/>
        </w:rPr>
        <w:t xml:space="preserve"> </w:t>
      </w:r>
      <w:r w:rsidR="008206CC" w:rsidRPr="00DA5FED">
        <w:rPr>
          <w:rFonts w:ascii="Garamond" w:hAnsi="Garamond"/>
          <w:sz w:val="24"/>
        </w:rPr>
        <w:t>Munkavállaló munkavégzéséhez szükséges</w:t>
      </w:r>
      <w:r w:rsidR="001745B5">
        <w:rPr>
          <w:rFonts w:ascii="Garamond" w:hAnsi="Garamond"/>
          <w:sz w:val="24"/>
        </w:rPr>
        <w:t xml:space="preserve"> a</w:t>
      </w:r>
      <w:r w:rsidR="008206CC" w:rsidRPr="00DA5FED">
        <w:rPr>
          <w:rFonts w:ascii="Garamond" w:hAnsi="Garamond"/>
          <w:sz w:val="24"/>
        </w:rPr>
        <w:t xml:space="preserve"> gépjárm</w:t>
      </w:r>
      <w:r w:rsidR="00F36658" w:rsidRPr="00DA5FED">
        <w:rPr>
          <w:rFonts w:ascii="Garamond" w:hAnsi="Garamond"/>
          <w:sz w:val="24"/>
        </w:rPr>
        <w:t>ű</w:t>
      </w:r>
      <w:r w:rsidR="008206CC" w:rsidRPr="00DA5FED">
        <w:rPr>
          <w:rFonts w:ascii="Garamond" w:hAnsi="Garamond"/>
          <w:sz w:val="24"/>
        </w:rPr>
        <w:t xml:space="preserve"> használata. </w:t>
      </w:r>
    </w:p>
    <w:p w14:paraId="7CC8CD98" w14:textId="77777777" w:rsidR="00C51947" w:rsidRDefault="00EE426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Fentiekre figyelemmel </w:t>
      </w:r>
      <w:r w:rsidR="008206CC" w:rsidRPr="00DA5FED">
        <w:rPr>
          <w:rFonts w:ascii="Garamond" w:hAnsi="Garamond"/>
          <w:sz w:val="24"/>
        </w:rPr>
        <w:t>Munkáltató a Munkavállaló rendelkezésére bocsátja a Munkáltató tulajdonában álló / a Munkáltató által lízingelt</w:t>
      </w:r>
      <w:r w:rsidR="00F75B86" w:rsidRPr="00DA5FED">
        <w:rPr>
          <w:rStyle w:val="Lbjegyzet-hivatkozs"/>
          <w:rFonts w:ascii="Garamond" w:hAnsi="Garamond"/>
          <w:sz w:val="24"/>
        </w:rPr>
        <w:footnoteReference w:id="5"/>
      </w:r>
      <w:r w:rsidR="008206CC" w:rsidRPr="00DA5FED">
        <w:rPr>
          <w:rFonts w:ascii="Garamond" w:hAnsi="Garamond"/>
          <w:sz w:val="24"/>
        </w:rPr>
        <w:t xml:space="preserve"> </w:t>
      </w:r>
      <w:r w:rsidR="00DA5FED">
        <w:rPr>
          <w:rFonts w:ascii="Garamond" w:hAnsi="Garamond"/>
          <w:sz w:val="24"/>
        </w:rPr>
        <w:t>………</w:t>
      </w:r>
      <w:r w:rsidRPr="00DA5FED">
        <w:rPr>
          <w:rFonts w:ascii="Garamond" w:hAnsi="Garamond"/>
          <w:sz w:val="24"/>
        </w:rPr>
        <w:t xml:space="preserve"> forgalmi rendszámú, ……………. típusú, ……………alvázszámú, alábbi tulajdonságokkal rendelkező gépjárművet.</w:t>
      </w:r>
    </w:p>
    <w:p w14:paraId="3E8437BB" w14:textId="77777777" w:rsidR="00F17781" w:rsidRPr="00DA5FED" w:rsidRDefault="00F17781" w:rsidP="00DA5FED">
      <w:pPr>
        <w:spacing w:before="120" w:line="360" w:lineRule="auto"/>
        <w:jc w:val="both"/>
        <w:rPr>
          <w:rFonts w:ascii="Garamond" w:hAnsi="Garamond"/>
          <w:sz w:val="24"/>
        </w:rPr>
      </w:pPr>
    </w:p>
    <w:p w14:paraId="715ACFFB" w14:textId="77777777" w:rsidR="00C51947" w:rsidRPr="00DA5FED" w:rsidRDefault="00093BF3" w:rsidP="00F17781">
      <w:pPr>
        <w:pStyle w:val="Listaszerbekezds"/>
        <w:numPr>
          <w:ilvl w:val="2"/>
          <w:numId w:val="3"/>
        </w:numPr>
        <w:tabs>
          <w:tab w:val="right" w:leader="dot" w:pos="7938"/>
        </w:tabs>
        <w:spacing w:line="360" w:lineRule="auto"/>
        <w:ind w:left="1276" w:hanging="284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gyártmány (márkanév):</w:t>
      </w:r>
      <w:r w:rsidR="00EE426B" w:rsidRPr="00DA5FED">
        <w:rPr>
          <w:rFonts w:ascii="Garamond" w:hAnsi="Garamond"/>
          <w:sz w:val="24"/>
        </w:rPr>
        <w:t xml:space="preserve"> </w:t>
      </w:r>
      <w:r w:rsidR="00F17781">
        <w:rPr>
          <w:rFonts w:ascii="Garamond" w:hAnsi="Garamond"/>
          <w:sz w:val="24"/>
        </w:rPr>
        <w:tab/>
      </w:r>
    </w:p>
    <w:p w14:paraId="43E9C239" w14:textId="77777777" w:rsidR="00C51947" w:rsidRPr="00DA5FED" w:rsidRDefault="008206CC" w:rsidP="00F17781">
      <w:pPr>
        <w:pStyle w:val="Listaszerbekezds"/>
        <w:numPr>
          <w:ilvl w:val="2"/>
          <w:numId w:val="3"/>
        </w:numPr>
        <w:tabs>
          <w:tab w:val="right" w:leader="dot" w:pos="7938"/>
        </w:tabs>
        <w:spacing w:line="360" w:lineRule="auto"/>
        <w:ind w:left="1276" w:hanging="284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gyártási éve: </w:t>
      </w:r>
      <w:r w:rsidR="00F17781">
        <w:rPr>
          <w:rFonts w:ascii="Garamond" w:hAnsi="Garamond"/>
          <w:sz w:val="24"/>
        </w:rPr>
        <w:tab/>
      </w:r>
    </w:p>
    <w:p w14:paraId="79CCF03A" w14:textId="77777777" w:rsidR="00C51947" w:rsidRPr="00DA5FED" w:rsidRDefault="008206CC" w:rsidP="00F17781">
      <w:pPr>
        <w:pStyle w:val="Listaszerbekezds"/>
        <w:numPr>
          <w:ilvl w:val="2"/>
          <w:numId w:val="3"/>
        </w:numPr>
        <w:tabs>
          <w:tab w:val="right" w:leader="dot" w:pos="7938"/>
        </w:tabs>
        <w:spacing w:line="360" w:lineRule="auto"/>
        <w:ind w:left="1276" w:hanging="284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műszaki vizsga érvényessége: </w:t>
      </w:r>
      <w:r w:rsidR="00F17781">
        <w:rPr>
          <w:rFonts w:ascii="Garamond" w:hAnsi="Garamond"/>
          <w:sz w:val="24"/>
        </w:rPr>
        <w:tab/>
      </w:r>
    </w:p>
    <w:p w14:paraId="4628D403" w14:textId="77777777" w:rsidR="00C51947" w:rsidRPr="00DA5FED" w:rsidRDefault="008206CC" w:rsidP="00F17781">
      <w:pPr>
        <w:pStyle w:val="Listaszerbekezds"/>
        <w:numPr>
          <w:ilvl w:val="2"/>
          <w:numId w:val="3"/>
        </w:numPr>
        <w:tabs>
          <w:tab w:val="right" w:leader="dot" w:pos="7938"/>
        </w:tabs>
        <w:spacing w:line="360" w:lineRule="auto"/>
        <w:ind w:left="1276" w:hanging="284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lastRenderedPageBreak/>
        <w:t xml:space="preserve">a gépjármű forgalmi engedélyének sorszáma: </w:t>
      </w:r>
      <w:r w:rsidR="00F17781">
        <w:rPr>
          <w:rFonts w:ascii="Garamond" w:hAnsi="Garamond"/>
          <w:sz w:val="24"/>
        </w:rPr>
        <w:tab/>
      </w:r>
    </w:p>
    <w:p w14:paraId="275A4325" w14:textId="77777777" w:rsidR="00C51947" w:rsidRPr="00DA5FED" w:rsidRDefault="008206CC" w:rsidP="00F17781">
      <w:pPr>
        <w:pStyle w:val="Listaszerbekezds"/>
        <w:numPr>
          <w:ilvl w:val="2"/>
          <w:numId w:val="3"/>
        </w:numPr>
        <w:tabs>
          <w:tab w:val="right" w:leader="dot" w:pos="7938"/>
        </w:tabs>
        <w:spacing w:line="360" w:lineRule="auto"/>
        <w:ind w:left="1276" w:hanging="284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gépjármű törzskönyvének sorszáma: </w:t>
      </w:r>
      <w:r w:rsidR="00F17781">
        <w:rPr>
          <w:rFonts w:ascii="Garamond" w:hAnsi="Garamond"/>
          <w:sz w:val="24"/>
        </w:rPr>
        <w:tab/>
      </w:r>
    </w:p>
    <w:p w14:paraId="77396CB4" w14:textId="77777777" w:rsidR="001745B5" w:rsidRDefault="001745B5" w:rsidP="00DA5FED">
      <w:pPr>
        <w:spacing w:line="360" w:lineRule="auto"/>
        <w:jc w:val="both"/>
        <w:rPr>
          <w:rFonts w:ascii="Garamond" w:hAnsi="Garamond"/>
          <w:sz w:val="24"/>
        </w:rPr>
      </w:pPr>
    </w:p>
    <w:p w14:paraId="4CCEA3EE" w14:textId="3F3534DA" w:rsidR="00C51947" w:rsidRPr="00DA5FED" w:rsidRDefault="008206CC" w:rsidP="00DA5FED">
      <w:pPr>
        <w:spacing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Felek a gépjárm</w:t>
      </w:r>
      <w:r w:rsidR="00F36658" w:rsidRPr="00DA5FED">
        <w:rPr>
          <w:rFonts w:ascii="Garamond" w:hAnsi="Garamond"/>
          <w:sz w:val="24"/>
        </w:rPr>
        <w:t>ű</w:t>
      </w:r>
      <w:r w:rsidRPr="00DA5FED">
        <w:rPr>
          <w:rFonts w:ascii="Garamond" w:hAnsi="Garamond"/>
          <w:sz w:val="24"/>
        </w:rPr>
        <w:t xml:space="preserve"> átadásáról és jelen Megállapodás megszűnése esetén </w:t>
      </w:r>
      <w:r w:rsidR="0057363F" w:rsidRPr="00DA5FED">
        <w:rPr>
          <w:rFonts w:ascii="Garamond" w:hAnsi="Garamond"/>
          <w:sz w:val="24"/>
        </w:rPr>
        <w:t xml:space="preserve">a </w:t>
      </w:r>
      <w:r w:rsidRPr="00DA5FED">
        <w:rPr>
          <w:rFonts w:ascii="Garamond" w:hAnsi="Garamond"/>
          <w:sz w:val="24"/>
        </w:rPr>
        <w:t>visszaadásáról átadás-átvételi jegyzőkönyvet vesznek fel.</w:t>
      </w:r>
    </w:p>
    <w:p w14:paraId="2E73B1DC" w14:textId="77777777" w:rsidR="00F75B86" w:rsidRPr="00DA5FED" w:rsidRDefault="00F75B86" w:rsidP="00DA5FED">
      <w:pPr>
        <w:spacing w:line="360" w:lineRule="auto"/>
        <w:jc w:val="both"/>
        <w:rPr>
          <w:rFonts w:ascii="Garamond" w:hAnsi="Garamond"/>
          <w:sz w:val="24"/>
        </w:rPr>
      </w:pPr>
    </w:p>
    <w:p w14:paraId="277B1AF1" w14:textId="77777777" w:rsidR="00F75B86" w:rsidRPr="00DA5FED" w:rsidRDefault="00F75B86" w:rsidP="00DA5FED">
      <w:pPr>
        <w:spacing w:before="120" w:line="360" w:lineRule="auto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II.</w:t>
      </w:r>
    </w:p>
    <w:p w14:paraId="38C5571C" w14:textId="77777777" w:rsidR="00C51947" w:rsidRPr="00DA5FED" w:rsidRDefault="008206CC" w:rsidP="00DA5FED">
      <w:pPr>
        <w:spacing w:before="120" w:line="360" w:lineRule="auto"/>
        <w:jc w:val="center"/>
        <w:rPr>
          <w:rFonts w:ascii="Garamond" w:hAnsi="Garamond"/>
          <w:sz w:val="24"/>
        </w:rPr>
      </w:pPr>
      <w:r w:rsidRPr="00DA5FED">
        <w:rPr>
          <w:rFonts w:ascii="Garamond" w:hAnsi="Garamond"/>
          <w:b/>
          <w:sz w:val="24"/>
        </w:rPr>
        <w:t>A Munkáltató kötele</w:t>
      </w:r>
      <w:r w:rsidR="001D7CBB" w:rsidRPr="00DA5FED">
        <w:rPr>
          <w:rFonts w:ascii="Garamond" w:hAnsi="Garamond"/>
          <w:b/>
          <w:sz w:val="24"/>
        </w:rPr>
        <w:t>zettségei</w:t>
      </w:r>
    </w:p>
    <w:p w14:paraId="05AB928F" w14:textId="3642927C" w:rsidR="00C51947" w:rsidRPr="00DA5FED" w:rsidRDefault="00F75B86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644027">
        <w:rPr>
          <w:rFonts w:ascii="Garamond" w:hAnsi="Garamond"/>
          <w:sz w:val="24"/>
        </w:rPr>
        <w:t>M</w:t>
      </w:r>
      <w:r w:rsidRPr="00DA5FED">
        <w:rPr>
          <w:rFonts w:ascii="Garamond" w:hAnsi="Garamond"/>
          <w:sz w:val="24"/>
        </w:rPr>
        <w:t xml:space="preserve">unkáltató köteles </w:t>
      </w:r>
      <w:r w:rsidR="008206CC" w:rsidRPr="00DA5FED">
        <w:rPr>
          <w:rFonts w:ascii="Garamond" w:hAnsi="Garamond"/>
          <w:sz w:val="24"/>
        </w:rPr>
        <w:t>a gépjárm</w:t>
      </w:r>
      <w:r w:rsidR="00F36658" w:rsidRPr="00DA5FED">
        <w:rPr>
          <w:rFonts w:ascii="Garamond" w:hAnsi="Garamond"/>
          <w:sz w:val="24"/>
        </w:rPr>
        <w:t>ű</w:t>
      </w:r>
      <w:r w:rsidR="008206CC" w:rsidRPr="00DA5FED">
        <w:rPr>
          <w:rFonts w:ascii="Garamond" w:hAnsi="Garamond"/>
          <w:sz w:val="24"/>
        </w:rPr>
        <w:t xml:space="preserve"> kötelező felelősségbiztosításáról</w:t>
      </w:r>
      <w:r w:rsidRPr="00DA5FED">
        <w:rPr>
          <w:rFonts w:ascii="Garamond" w:hAnsi="Garamond"/>
          <w:sz w:val="24"/>
        </w:rPr>
        <w:t>, valamint a gépjármű karbantartásáról, műszaki megfelelőségéről gondoskodni, továbbá a Munkavállaló számára üzemanyag-vételezésre használó kártyát biztosítani</w:t>
      </w:r>
      <w:r w:rsidR="00644027">
        <w:rPr>
          <w:rFonts w:ascii="Garamond" w:hAnsi="Garamond"/>
          <w:sz w:val="24"/>
        </w:rPr>
        <w:t>.</w:t>
      </w:r>
      <w:r w:rsidRPr="00DA5FED">
        <w:rPr>
          <w:rStyle w:val="Lbjegyzet-hivatkozs"/>
          <w:rFonts w:ascii="Garamond" w:hAnsi="Garamond"/>
          <w:sz w:val="24"/>
        </w:rPr>
        <w:footnoteReference w:id="6"/>
      </w:r>
    </w:p>
    <w:p w14:paraId="22223312" w14:textId="77777777" w:rsidR="00F75B86" w:rsidRPr="00DA5FED" w:rsidRDefault="00F75B86" w:rsidP="00DA5FED">
      <w:pPr>
        <w:spacing w:before="120" w:line="360" w:lineRule="auto"/>
        <w:jc w:val="both"/>
        <w:rPr>
          <w:rFonts w:ascii="Garamond" w:hAnsi="Garamond"/>
          <w:sz w:val="24"/>
        </w:rPr>
      </w:pPr>
    </w:p>
    <w:p w14:paraId="150DF915" w14:textId="77777777" w:rsidR="00F75B86" w:rsidRPr="00DA5FED" w:rsidRDefault="00F75B86" w:rsidP="00DA5FED">
      <w:pPr>
        <w:spacing w:before="120" w:line="360" w:lineRule="auto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III.</w:t>
      </w:r>
    </w:p>
    <w:p w14:paraId="54194F4D" w14:textId="77777777" w:rsidR="00C51947" w:rsidRPr="00DA5FED" w:rsidRDefault="008206CC" w:rsidP="00DA5FED">
      <w:pPr>
        <w:spacing w:before="120" w:line="360" w:lineRule="auto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A Munkavállaló kötelezettségei</w:t>
      </w:r>
    </w:p>
    <w:p w14:paraId="6A043169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>Munkavállaló köteles útnyilvántartást vezetni a gépjárm</w:t>
      </w:r>
      <w:r w:rsidR="00F36658" w:rsidRPr="00DA5FED">
        <w:rPr>
          <w:rFonts w:ascii="Garamond" w:hAnsi="Garamond"/>
          <w:sz w:val="24"/>
        </w:rPr>
        <w:t>ű</w:t>
      </w:r>
      <w:r w:rsidR="008206CC" w:rsidRPr="00DA5FED">
        <w:rPr>
          <w:rFonts w:ascii="Garamond" w:hAnsi="Garamond"/>
          <w:sz w:val="24"/>
        </w:rPr>
        <w:t xml:space="preserve"> használatáról.</w:t>
      </w:r>
    </w:p>
    <w:p w14:paraId="3243C96D" w14:textId="77777777" w:rsidR="00644027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E23470" w:rsidRPr="00DA5FED">
        <w:rPr>
          <w:rFonts w:ascii="Garamond" w:hAnsi="Garamond"/>
          <w:sz w:val="24"/>
        </w:rPr>
        <w:t>Munkavállaló a gépjárművet kizárólag munkába járásra és munkakörének ellátása céljából használhatja / Munkavállaló a gépjárművet kizárólag</w:t>
      </w:r>
      <w:r w:rsidR="00644027">
        <w:rPr>
          <w:rFonts w:ascii="Garamond" w:hAnsi="Garamond"/>
          <w:sz w:val="24"/>
        </w:rPr>
        <w:t xml:space="preserve"> </w:t>
      </w:r>
      <w:r w:rsidR="00E23470" w:rsidRPr="00DA5FED">
        <w:rPr>
          <w:rFonts w:ascii="Garamond" w:hAnsi="Garamond"/>
          <w:sz w:val="24"/>
        </w:rPr>
        <w:t>munkába járásra és munkakörének ellátására, valamint magáncélra is használhatja</w:t>
      </w:r>
      <w:r w:rsidR="00196157">
        <w:rPr>
          <w:rStyle w:val="Lbjegyzet-hivatkozs"/>
          <w:rFonts w:ascii="Garamond" w:hAnsi="Garamond"/>
          <w:sz w:val="24"/>
        </w:rPr>
        <w:footnoteReference w:id="7"/>
      </w:r>
      <w:r w:rsidR="008206CC" w:rsidRPr="00DA5FED">
        <w:rPr>
          <w:rFonts w:ascii="Garamond" w:hAnsi="Garamond"/>
          <w:sz w:val="24"/>
        </w:rPr>
        <w:t>.</w:t>
      </w:r>
      <w:r w:rsidR="00E23470" w:rsidRPr="00DA5FED">
        <w:rPr>
          <w:rFonts w:ascii="Garamond" w:hAnsi="Garamond"/>
          <w:sz w:val="24"/>
        </w:rPr>
        <w:t xml:space="preserve"> </w:t>
      </w:r>
    </w:p>
    <w:p w14:paraId="3DE86D53" w14:textId="68CA419B" w:rsidR="00C51947" w:rsidRPr="00DA5FED" w:rsidRDefault="00E23470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magáncélú használatról köteles útnyilvántartást vezetni. A magáncélú használatra jutó üzemanyag költséget a Munkáltató részére köteles megtéríteni / a Munkáltató béren kívüli juttatásként nyújtja.</w:t>
      </w:r>
      <w:r w:rsidR="00F75B86" w:rsidRPr="00DA5FED">
        <w:rPr>
          <w:rStyle w:val="Lbjegyzet-hivatkozs"/>
          <w:rFonts w:ascii="Garamond" w:hAnsi="Garamond"/>
          <w:sz w:val="24"/>
        </w:rPr>
        <w:footnoteReference w:id="8"/>
      </w:r>
    </w:p>
    <w:p w14:paraId="18B6DD60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>Munkavállaló a gépjárművet Magyarország területéről kizárólag a Munkáltató előzetes írásbeli engedélyének birtokában viheti ki.</w:t>
      </w:r>
      <w:r w:rsidR="00F75B86" w:rsidRPr="00DA5FED">
        <w:rPr>
          <w:rStyle w:val="Lbjegyzet-hivatkozs"/>
          <w:rFonts w:ascii="Garamond" w:hAnsi="Garamond"/>
          <w:sz w:val="24"/>
        </w:rPr>
        <w:footnoteReference w:id="9"/>
      </w:r>
      <w:r w:rsidR="008206CC" w:rsidRPr="00DA5FED">
        <w:rPr>
          <w:rFonts w:ascii="Garamond" w:hAnsi="Garamond"/>
          <w:sz w:val="24"/>
        </w:rPr>
        <w:t xml:space="preserve"> A Munkáltató engedélyének hiányában valamennyi, a gépjárműben esetlegesen bekövetkező kárért felel.</w:t>
      </w:r>
    </w:p>
    <w:p w14:paraId="3A5765A5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>Munkavállaló köteles a Munkáltatót a gépjárm</w:t>
      </w:r>
      <w:r w:rsidR="00F36658" w:rsidRPr="00DA5FED">
        <w:rPr>
          <w:rFonts w:ascii="Garamond" w:hAnsi="Garamond"/>
          <w:sz w:val="24"/>
        </w:rPr>
        <w:t>ű</w:t>
      </w:r>
      <w:r w:rsidR="008206CC" w:rsidRPr="00DA5FED">
        <w:rPr>
          <w:rFonts w:ascii="Garamond" w:hAnsi="Garamond"/>
          <w:sz w:val="24"/>
        </w:rPr>
        <w:t xml:space="preserve"> műszaki állapotáról szükség szerinti gyakorisággal</w:t>
      </w:r>
      <w:r w:rsidRPr="00DA5FED">
        <w:rPr>
          <w:rFonts w:ascii="Garamond" w:hAnsi="Garamond"/>
          <w:sz w:val="24"/>
        </w:rPr>
        <w:t xml:space="preserve"> </w:t>
      </w:r>
      <w:r w:rsidR="00590ACC" w:rsidRPr="00DA5FED">
        <w:rPr>
          <w:rFonts w:ascii="Garamond" w:hAnsi="Garamond"/>
          <w:sz w:val="24"/>
        </w:rPr>
        <w:t>–</w:t>
      </w:r>
      <w:r w:rsidRPr="00DA5FED">
        <w:rPr>
          <w:rFonts w:ascii="Garamond" w:hAnsi="Garamond"/>
          <w:sz w:val="24"/>
        </w:rPr>
        <w:t xml:space="preserve"> </w:t>
      </w:r>
      <w:r w:rsidR="008206CC" w:rsidRPr="00DA5FED">
        <w:rPr>
          <w:rFonts w:ascii="Garamond" w:hAnsi="Garamond"/>
          <w:sz w:val="24"/>
        </w:rPr>
        <w:t>de legalább hónaponként,</w:t>
      </w:r>
      <w:r w:rsidRPr="00DA5FED">
        <w:rPr>
          <w:rFonts w:ascii="Garamond" w:hAnsi="Garamond"/>
          <w:sz w:val="24"/>
        </w:rPr>
        <w:t xml:space="preserve"> </w:t>
      </w:r>
      <w:r w:rsidR="00590ACC" w:rsidRPr="00DA5FED">
        <w:rPr>
          <w:rFonts w:ascii="Garamond" w:hAnsi="Garamond"/>
          <w:sz w:val="24"/>
        </w:rPr>
        <w:t>–</w:t>
      </w:r>
      <w:r w:rsidR="008206CC" w:rsidRPr="00DA5FED">
        <w:rPr>
          <w:rFonts w:ascii="Garamond" w:hAnsi="Garamond"/>
          <w:sz w:val="24"/>
        </w:rPr>
        <w:t xml:space="preserve"> minden naptári hónap 10 napjáig írásban tájékoztatni.</w:t>
      </w:r>
      <w:r w:rsidR="00F75B86" w:rsidRPr="00DA5FED">
        <w:rPr>
          <w:rStyle w:val="Lbjegyzet-hivatkozs"/>
          <w:rFonts w:ascii="Garamond" w:hAnsi="Garamond"/>
          <w:sz w:val="24"/>
        </w:rPr>
        <w:footnoteReference w:id="10"/>
      </w:r>
    </w:p>
    <w:p w14:paraId="45E34681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lastRenderedPageBreak/>
        <w:t xml:space="preserve">A </w:t>
      </w:r>
      <w:r w:rsidR="008206CC" w:rsidRPr="00DA5FED">
        <w:rPr>
          <w:rFonts w:ascii="Garamond" w:hAnsi="Garamond"/>
          <w:sz w:val="24"/>
        </w:rPr>
        <w:t>Munkavállaló köteles a gépjárművet az általában elvárható gondossággal, körültekintően, rendeltetésszerűen használni, tisztán tartani és tisztán tartásáról gondoskodni.</w:t>
      </w:r>
    </w:p>
    <w:p w14:paraId="3B149B5B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Munkavállaló a gépjárművön elhelyezett feliratokat a Munkáltató előzetes engedélye nélkül nem távolíthatja el. A Munkavállaló köteles a gépjárművet előzékenyen, a Munkáltató jó hírnevének szem előtt tartásával vezetni.</w:t>
      </w:r>
    </w:p>
    <w:p w14:paraId="2098B964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>Munkavállaló köteles a Munkáltató, mint üzembentartó számára kirótt és a Munkáltató által megfizetett valamennyi közúti közlekedési (ideértve parkolási) bírság összegét teljes mértékben megtéríteni.</w:t>
      </w:r>
    </w:p>
    <w:p w14:paraId="1E0D082C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 xml:space="preserve">Munkavállaló köteles a gépjárművet éjszakánként zárt vagy őrzött parkolóban tartani. </w:t>
      </w:r>
    </w:p>
    <w:p w14:paraId="74FF4777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8206CC" w:rsidRPr="00DA5FED">
        <w:rPr>
          <w:rFonts w:ascii="Garamond" w:hAnsi="Garamond"/>
          <w:sz w:val="24"/>
        </w:rPr>
        <w:t>Munkavállaló kizárólag a munkavégzéséhez szükséges dolgokat</w:t>
      </w:r>
      <w:r w:rsidRPr="00DA5FED">
        <w:rPr>
          <w:rFonts w:ascii="Garamond" w:hAnsi="Garamond"/>
          <w:sz w:val="24"/>
        </w:rPr>
        <w:t>,</w:t>
      </w:r>
      <w:r w:rsidR="008206CC" w:rsidRPr="00DA5FED">
        <w:rPr>
          <w:rFonts w:ascii="Garamond" w:hAnsi="Garamond"/>
          <w:sz w:val="24"/>
        </w:rPr>
        <w:t xml:space="preserve"> és a munkavégzéséhez szükséges mértékig tarthatja a gépjárműben</w:t>
      </w:r>
      <w:r w:rsidRPr="00DA5FED">
        <w:rPr>
          <w:rFonts w:ascii="Garamond" w:hAnsi="Garamond"/>
          <w:sz w:val="24"/>
        </w:rPr>
        <w:t>.</w:t>
      </w:r>
      <w:r w:rsidR="008206CC" w:rsidRPr="00DA5FED">
        <w:rPr>
          <w:rFonts w:ascii="Garamond" w:hAnsi="Garamond"/>
          <w:sz w:val="24"/>
        </w:rPr>
        <w:t xml:space="preserve"> </w:t>
      </w:r>
      <w:r w:rsidRPr="00DA5FED">
        <w:rPr>
          <w:rFonts w:ascii="Garamond" w:hAnsi="Garamond"/>
          <w:sz w:val="24"/>
        </w:rPr>
        <w:t>E</w:t>
      </w:r>
      <w:r w:rsidR="008206CC" w:rsidRPr="00DA5FED">
        <w:rPr>
          <w:rFonts w:ascii="Garamond" w:hAnsi="Garamond"/>
          <w:sz w:val="24"/>
        </w:rPr>
        <w:t>zt meghaladó, a gépjárműben tárolt dolgokat ért esetleges kárért a Munkáltató nem felel.</w:t>
      </w:r>
    </w:p>
    <w:p w14:paraId="00658503" w14:textId="77777777" w:rsidR="00C51947" w:rsidRPr="00DA5FED" w:rsidRDefault="001D7CB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</w:t>
      </w:r>
      <w:r w:rsidR="00F36658" w:rsidRPr="00DA5FED">
        <w:rPr>
          <w:rFonts w:ascii="Garamond" w:hAnsi="Garamond"/>
          <w:sz w:val="24"/>
        </w:rPr>
        <w:t xml:space="preserve">Munkavállaló a </w:t>
      </w:r>
      <w:r w:rsidR="008206CC" w:rsidRPr="00DA5FED">
        <w:rPr>
          <w:rFonts w:ascii="Garamond" w:hAnsi="Garamond"/>
          <w:sz w:val="24"/>
        </w:rPr>
        <w:t>gépjárművet ért vagy a gépjármú közrehatásával okozott balesetről a Munkáltató</w:t>
      </w:r>
      <w:r w:rsidR="00F36658" w:rsidRPr="00DA5FED">
        <w:rPr>
          <w:rFonts w:ascii="Garamond" w:hAnsi="Garamond"/>
          <w:sz w:val="24"/>
        </w:rPr>
        <w:t>t</w:t>
      </w:r>
      <w:r w:rsidR="008206CC" w:rsidRPr="00DA5FED">
        <w:rPr>
          <w:rFonts w:ascii="Garamond" w:hAnsi="Garamond"/>
          <w:sz w:val="24"/>
        </w:rPr>
        <w:t xml:space="preserve"> teljes</w:t>
      </w:r>
      <w:r w:rsidR="004E30BE" w:rsidRPr="00DA5FED">
        <w:rPr>
          <w:rFonts w:ascii="Garamond" w:hAnsi="Garamond"/>
          <w:sz w:val="24"/>
        </w:rPr>
        <w:t xml:space="preserve"> </w:t>
      </w:r>
      <w:r w:rsidR="008206CC" w:rsidRPr="00DA5FED">
        <w:rPr>
          <w:rFonts w:ascii="Garamond" w:hAnsi="Garamond"/>
          <w:sz w:val="24"/>
        </w:rPr>
        <w:t xml:space="preserve">körűen és haladéktalanul </w:t>
      </w:r>
      <w:r w:rsidR="00F36658" w:rsidRPr="00DA5FED">
        <w:rPr>
          <w:rFonts w:ascii="Garamond" w:hAnsi="Garamond"/>
          <w:sz w:val="24"/>
        </w:rPr>
        <w:t xml:space="preserve">köteles </w:t>
      </w:r>
      <w:r w:rsidR="008206CC" w:rsidRPr="00DA5FED">
        <w:rPr>
          <w:rFonts w:ascii="Garamond" w:hAnsi="Garamond"/>
          <w:sz w:val="24"/>
        </w:rPr>
        <w:t>tájékoztatni.</w:t>
      </w:r>
    </w:p>
    <w:p w14:paraId="51AC8367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Munkavállaló és utasai a gépjárműben nem dohányozhatnak.</w:t>
      </w:r>
    </w:p>
    <w:p w14:paraId="6239F2EA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Munkavállaló a gépjárm</w:t>
      </w:r>
      <w:r w:rsidR="00F36658" w:rsidRPr="00DA5FED">
        <w:rPr>
          <w:rFonts w:ascii="Garamond" w:hAnsi="Garamond"/>
          <w:sz w:val="24"/>
        </w:rPr>
        <w:t>ű</w:t>
      </w:r>
      <w:r w:rsidRPr="00DA5FED">
        <w:rPr>
          <w:rFonts w:ascii="Garamond" w:hAnsi="Garamond"/>
          <w:sz w:val="24"/>
        </w:rPr>
        <w:t xml:space="preserve"> vezetését harmad</w:t>
      </w:r>
      <w:r w:rsidR="002F0DF4" w:rsidRPr="00DA5FED">
        <w:rPr>
          <w:rFonts w:ascii="Garamond" w:hAnsi="Garamond"/>
          <w:sz w:val="24"/>
        </w:rPr>
        <w:t xml:space="preserve">ik személynek nem engedheti át, ezen előírás </w:t>
      </w:r>
      <w:r w:rsidRPr="00DA5FED">
        <w:rPr>
          <w:rFonts w:ascii="Garamond" w:hAnsi="Garamond"/>
          <w:sz w:val="24"/>
        </w:rPr>
        <w:t>megszegéséből eredő valamennyi kárért a Munkavállaló</w:t>
      </w:r>
      <w:r w:rsidR="001D7CBB" w:rsidRPr="00DA5FED">
        <w:rPr>
          <w:rFonts w:ascii="Garamond" w:hAnsi="Garamond"/>
          <w:sz w:val="24"/>
        </w:rPr>
        <w:t>,</w:t>
      </w:r>
      <w:r w:rsidRPr="00DA5FED">
        <w:rPr>
          <w:rFonts w:ascii="Garamond" w:hAnsi="Garamond"/>
          <w:sz w:val="24"/>
        </w:rPr>
        <w:t xml:space="preserve"> a </w:t>
      </w:r>
      <w:r w:rsidR="00F36658" w:rsidRPr="00DA5FED">
        <w:rPr>
          <w:rFonts w:ascii="Garamond" w:hAnsi="Garamond"/>
          <w:sz w:val="24"/>
        </w:rPr>
        <w:t>M</w:t>
      </w:r>
      <w:r w:rsidRPr="00DA5FED">
        <w:rPr>
          <w:rFonts w:ascii="Garamond" w:hAnsi="Garamond"/>
          <w:sz w:val="24"/>
        </w:rPr>
        <w:t>unka törvénykönyvének szabályaira tekintet nélkül felelős.</w:t>
      </w:r>
    </w:p>
    <w:p w14:paraId="6428E3D5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Jelen megállapodás megszűnése esetén </w:t>
      </w:r>
      <w:r w:rsidR="00F36658" w:rsidRPr="00DA5FED">
        <w:rPr>
          <w:rFonts w:ascii="Garamond" w:hAnsi="Garamond"/>
          <w:sz w:val="24"/>
        </w:rPr>
        <w:t xml:space="preserve">a Munkavállaló </w:t>
      </w:r>
      <w:r w:rsidRPr="00DA5FED">
        <w:rPr>
          <w:rFonts w:ascii="Garamond" w:hAnsi="Garamond"/>
          <w:sz w:val="24"/>
        </w:rPr>
        <w:t>a gépjárművet az átadás-átvételkori műszaki állapotban – ide nem értve a szokásos és indokolt mértékű elhasználódás mértékét – köteles a Munkáltatónak visszaadni.</w:t>
      </w:r>
    </w:p>
    <w:p w14:paraId="0FB940A4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gépjárm</w:t>
      </w:r>
      <w:r w:rsidR="00F36658" w:rsidRPr="00DA5FED">
        <w:rPr>
          <w:rFonts w:ascii="Garamond" w:hAnsi="Garamond"/>
          <w:sz w:val="24"/>
        </w:rPr>
        <w:t>ű</w:t>
      </w:r>
      <w:r w:rsidRPr="00DA5FED">
        <w:rPr>
          <w:rFonts w:ascii="Garamond" w:hAnsi="Garamond"/>
          <w:sz w:val="24"/>
        </w:rPr>
        <w:t xml:space="preserve"> szervizelése idejére a Munkavállaló cseregépjárműre </w:t>
      </w:r>
      <w:r w:rsidR="00E23470" w:rsidRPr="00DA5FED">
        <w:rPr>
          <w:rFonts w:ascii="Garamond" w:hAnsi="Garamond"/>
          <w:sz w:val="24"/>
        </w:rPr>
        <w:t>jogosult / annak a Munkáltatónál rendelkezésre állása esetén jogosult / nem jogosult.</w:t>
      </w:r>
      <w:r w:rsidR="002F0DF4" w:rsidRPr="00DA5FED">
        <w:rPr>
          <w:rStyle w:val="Lbjegyzet-hivatkozs"/>
          <w:rFonts w:ascii="Garamond" w:hAnsi="Garamond"/>
          <w:sz w:val="24"/>
        </w:rPr>
        <w:footnoteReference w:id="11"/>
      </w:r>
    </w:p>
    <w:p w14:paraId="50F19A62" w14:textId="77777777" w:rsidR="00C51947" w:rsidRDefault="008206CC" w:rsidP="00DA5FED">
      <w:pPr>
        <w:spacing w:before="24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A gépjárm</w:t>
      </w:r>
      <w:r w:rsidR="00F36658" w:rsidRPr="00DA5FED">
        <w:rPr>
          <w:rFonts w:ascii="Garamond" w:hAnsi="Garamond"/>
          <w:sz w:val="24"/>
        </w:rPr>
        <w:t>ű</w:t>
      </w:r>
      <w:r w:rsidRPr="00DA5FED">
        <w:rPr>
          <w:rFonts w:ascii="Garamond" w:hAnsi="Garamond"/>
          <w:sz w:val="24"/>
        </w:rPr>
        <w:t xml:space="preserve"> megsemmisülése vagy gazdasági totálkár esetén a Munkavállaló csere- vagy másik gépjárműre nem jogosult.</w:t>
      </w:r>
    </w:p>
    <w:p w14:paraId="5FBC9464" w14:textId="77777777" w:rsidR="002F0DF4" w:rsidRPr="00DA5FED" w:rsidRDefault="002F0DF4" w:rsidP="00DA5FED">
      <w:pPr>
        <w:spacing w:line="360" w:lineRule="auto"/>
        <w:jc w:val="both"/>
        <w:rPr>
          <w:rFonts w:ascii="Garamond" w:hAnsi="Garamond"/>
          <w:sz w:val="24"/>
        </w:rPr>
      </w:pPr>
    </w:p>
    <w:p w14:paraId="6095A4A8" w14:textId="77777777" w:rsidR="002F0DF4" w:rsidRPr="00DA5FED" w:rsidRDefault="002F0DF4" w:rsidP="00DA5FED">
      <w:pPr>
        <w:pStyle w:val="Listaszerbekezds"/>
        <w:spacing w:line="360" w:lineRule="auto"/>
        <w:ind w:left="357" w:hanging="357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IV.</w:t>
      </w:r>
    </w:p>
    <w:p w14:paraId="67DAA32F" w14:textId="77777777" w:rsidR="00C51947" w:rsidRPr="00DA5FED" w:rsidRDefault="002F0DF4" w:rsidP="00DA5FED">
      <w:pPr>
        <w:pStyle w:val="Listaszerbekezds"/>
        <w:spacing w:line="360" w:lineRule="auto"/>
        <w:ind w:left="357" w:hanging="357"/>
        <w:jc w:val="center"/>
        <w:rPr>
          <w:rFonts w:ascii="Garamond" w:hAnsi="Garamond"/>
          <w:b/>
          <w:sz w:val="24"/>
        </w:rPr>
      </w:pPr>
      <w:r w:rsidRPr="00DA5FED">
        <w:rPr>
          <w:rFonts w:ascii="Garamond" w:hAnsi="Garamond"/>
          <w:b/>
          <w:sz w:val="24"/>
        </w:rPr>
        <w:t>A m</w:t>
      </w:r>
      <w:r w:rsidR="008206CC" w:rsidRPr="00DA5FED">
        <w:rPr>
          <w:rFonts w:ascii="Garamond" w:hAnsi="Garamond"/>
          <w:b/>
          <w:sz w:val="24"/>
        </w:rPr>
        <w:t>egállapodás megszűnése</w:t>
      </w:r>
    </w:p>
    <w:p w14:paraId="49B34054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lastRenderedPageBreak/>
        <w:t>Jelen Megállapodás szabályainak súlyos megszegése esetén a Munkáltató jogosult a Megállapodást azonnali hatállyal felmondani.</w:t>
      </w:r>
    </w:p>
    <w:p w14:paraId="7CB7B2D3" w14:textId="32FA698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Felek bármelyike jogosult a jelen </w:t>
      </w:r>
      <w:r w:rsidR="00644027">
        <w:rPr>
          <w:rFonts w:ascii="Garamond" w:hAnsi="Garamond"/>
          <w:sz w:val="24"/>
        </w:rPr>
        <w:t>M</w:t>
      </w:r>
      <w:r w:rsidRPr="00DA5FED">
        <w:rPr>
          <w:rFonts w:ascii="Garamond" w:hAnsi="Garamond"/>
          <w:sz w:val="24"/>
        </w:rPr>
        <w:t>egállapodást indokolás nélkül, 60 napos felmondási idővel írásban felmondani.</w:t>
      </w:r>
    </w:p>
    <w:p w14:paraId="2E544077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Jelen Megállapodás megszűnik a gépjárm</w:t>
      </w:r>
      <w:r w:rsidR="00F36658" w:rsidRPr="00DA5FED">
        <w:rPr>
          <w:rFonts w:ascii="Garamond" w:hAnsi="Garamond"/>
          <w:sz w:val="24"/>
        </w:rPr>
        <w:t>ű</w:t>
      </w:r>
      <w:r w:rsidRPr="00DA5FED">
        <w:rPr>
          <w:rFonts w:ascii="Garamond" w:hAnsi="Garamond"/>
          <w:sz w:val="24"/>
        </w:rPr>
        <w:t xml:space="preserve"> megsemmisülésével vagy gazdasági totálkár esetén.</w:t>
      </w:r>
    </w:p>
    <w:p w14:paraId="7139D9CA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Jelen Megállapodás megszűnik a Munkavállaló munk</w:t>
      </w:r>
      <w:r w:rsidR="002F0DF4" w:rsidRPr="00DA5FED">
        <w:rPr>
          <w:rFonts w:ascii="Garamond" w:hAnsi="Garamond"/>
          <w:sz w:val="24"/>
        </w:rPr>
        <w:t xml:space="preserve">aviszonyának megszűnése esetén, </w:t>
      </w:r>
      <w:r w:rsidRPr="00DA5FED">
        <w:rPr>
          <w:rFonts w:ascii="Garamond" w:hAnsi="Garamond"/>
          <w:sz w:val="24"/>
        </w:rPr>
        <w:t>azonnali felmondás esetén a felmondás napjával, rendes felmondás esetén a felmondási idő kezdő napjával.</w:t>
      </w:r>
    </w:p>
    <w:p w14:paraId="5364FBF0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Munkáltató jogosult a jelen Megállapodást azonnali hatállyal felmondani, amennyiben a Munkáltató ellen felszámolási vagy csődeljárás indul, az eljárás megindulásának napjától kezdődő időponttól, illetve ha végelszámolását kezdeményezi, a végelszámolásáról szóló döntés meghozatalának napjától kezdődő időponttól.</w:t>
      </w:r>
    </w:p>
    <w:p w14:paraId="161F9E39" w14:textId="77777777" w:rsidR="003A0BB0" w:rsidRDefault="003A0BB0" w:rsidP="00DA5FED">
      <w:pPr>
        <w:pStyle w:val="Listaszerbekezds"/>
        <w:spacing w:before="120" w:line="360" w:lineRule="auto"/>
        <w:ind w:lef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. </w:t>
      </w:r>
    </w:p>
    <w:p w14:paraId="64221335" w14:textId="56E3689D" w:rsidR="002F0DF4" w:rsidRPr="00DA5FED" w:rsidRDefault="003A0BB0" w:rsidP="00DA5FED">
      <w:pPr>
        <w:pStyle w:val="Listaszerbekezds"/>
        <w:spacing w:before="120" w:line="360" w:lineRule="auto"/>
        <w:ind w:lef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gyéb rendelkezések</w:t>
      </w:r>
    </w:p>
    <w:p w14:paraId="0A47BD1C" w14:textId="77777777" w:rsidR="00C51947" w:rsidRPr="00DA5FED" w:rsidRDefault="008206CC" w:rsidP="00DA5FED">
      <w:pPr>
        <w:spacing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jelen Megállapodásban nem szabályozott kérdésekben </w:t>
      </w:r>
      <w:r w:rsidR="008A776F" w:rsidRPr="00DA5FED">
        <w:rPr>
          <w:rFonts w:ascii="Garamond" w:hAnsi="Garamond"/>
          <w:sz w:val="24"/>
        </w:rPr>
        <w:t>a magyar jog irányadó</w:t>
      </w:r>
      <w:r w:rsidRPr="00DA5FED">
        <w:rPr>
          <w:rFonts w:ascii="Garamond" w:hAnsi="Garamond"/>
          <w:sz w:val="24"/>
        </w:rPr>
        <w:t>, különösen a</w:t>
      </w:r>
      <w:r w:rsidR="008A776F" w:rsidRPr="00DA5FED">
        <w:rPr>
          <w:rFonts w:ascii="Garamond" w:hAnsi="Garamond"/>
          <w:sz w:val="24"/>
        </w:rPr>
        <w:t xml:space="preserve"> </w:t>
      </w:r>
      <w:r w:rsidR="00E23470" w:rsidRPr="00DA5FED">
        <w:rPr>
          <w:rFonts w:ascii="Garamond" w:hAnsi="Garamond"/>
          <w:sz w:val="24"/>
        </w:rPr>
        <w:t>Polgári törvénykönyvről szóló 2013. évi V. törvény</w:t>
      </w:r>
      <w:r w:rsidRPr="00DA5FED">
        <w:rPr>
          <w:rFonts w:ascii="Garamond" w:hAnsi="Garamond"/>
          <w:sz w:val="24"/>
        </w:rPr>
        <w:t xml:space="preserve"> és a </w:t>
      </w:r>
      <w:r w:rsidR="00E23470" w:rsidRPr="00DA5FED">
        <w:rPr>
          <w:rFonts w:ascii="Garamond" w:hAnsi="Garamond"/>
          <w:sz w:val="24"/>
        </w:rPr>
        <w:t>Munka törvénykönyvéről szóló 2012. évi I. törvény</w:t>
      </w:r>
      <w:r w:rsidRPr="00DA5FED">
        <w:rPr>
          <w:rFonts w:ascii="Garamond" w:hAnsi="Garamond"/>
          <w:sz w:val="24"/>
        </w:rPr>
        <w:t xml:space="preserve"> rendelkezései</w:t>
      </w:r>
      <w:r w:rsidR="008A776F" w:rsidRPr="00DA5FED">
        <w:rPr>
          <w:rFonts w:ascii="Garamond" w:hAnsi="Garamond"/>
          <w:sz w:val="24"/>
        </w:rPr>
        <w:t>re</w:t>
      </w:r>
      <w:r w:rsidRPr="00DA5FED">
        <w:rPr>
          <w:rFonts w:ascii="Garamond" w:hAnsi="Garamond"/>
          <w:sz w:val="24"/>
        </w:rPr>
        <w:t>.</w:t>
      </w:r>
      <w:r w:rsidR="008A776F" w:rsidRPr="00DA5FED">
        <w:rPr>
          <w:rFonts w:ascii="Garamond" w:hAnsi="Garamond"/>
          <w:sz w:val="24"/>
        </w:rPr>
        <w:t xml:space="preserve"> </w:t>
      </w:r>
    </w:p>
    <w:p w14:paraId="7D2EA160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Felek </w:t>
      </w:r>
      <w:r w:rsidR="002F0DF4" w:rsidRPr="00DA5FED">
        <w:rPr>
          <w:rFonts w:ascii="Garamond" w:hAnsi="Garamond"/>
          <w:sz w:val="24"/>
        </w:rPr>
        <w:t>kijelentik</w:t>
      </w:r>
      <w:r w:rsidRPr="00DA5FED">
        <w:rPr>
          <w:rFonts w:ascii="Garamond" w:hAnsi="Garamond"/>
          <w:sz w:val="24"/>
        </w:rPr>
        <w:t xml:space="preserve">, hogy tisztában vannak a jelen ügyletből eredő </w:t>
      </w:r>
      <w:r w:rsidR="0054123B" w:rsidRPr="00DA5FED">
        <w:rPr>
          <w:rFonts w:ascii="Garamond" w:hAnsi="Garamond"/>
          <w:sz w:val="24"/>
        </w:rPr>
        <w:t>esetleges adó-</w:t>
      </w:r>
      <w:r w:rsidRPr="00DA5FED">
        <w:rPr>
          <w:rFonts w:ascii="Garamond" w:hAnsi="Garamond"/>
          <w:sz w:val="24"/>
        </w:rPr>
        <w:t xml:space="preserve"> és </w:t>
      </w:r>
      <w:r w:rsidR="0054123B" w:rsidRPr="00DA5FED">
        <w:rPr>
          <w:rFonts w:ascii="Garamond" w:hAnsi="Garamond"/>
          <w:sz w:val="24"/>
        </w:rPr>
        <w:t>járulékfizetési</w:t>
      </w:r>
      <w:r w:rsidRPr="00DA5FED">
        <w:rPr>
          <w:rFonts w:ascii="Garamond" w:hAnsi="Garamond"/>
          <w:sz w:val="24"/>
        </w:rPr>
        <w:t xml:space="preserve"> kötelezettségükkel.</w:t>
      </w:r>
    </w:p>
    <w:p w14:paraId="00F1E7A6" w14:textId="77777777" w:rsidR="00C51947" w:rsidRPr="00DA5FED" w:rsidRDefault="008206CC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 xml:space="preserve">A Felek a jelen Megállapodás teljesítése során felmerülő valamennyi vitás kérdést elsősorban megbeszélések, tárgyalások útján, jóhiszeműen kötelesek rendezni. Megállapodás hiányában a Felek a jelen Megállapodásból eredő bármilyen jogvitájuk esetén kikötik a </w:t>
      </w:r>
      <w:r w:rsidRPr="002F67ED">
        <w:rPr>
          <w:rFonts w:ascii="Garamond" w:hAnsi="Garamond"/>
          <w:b/>
          <w:sz w:val="24"/>
        </w:rPr>
        <w:t>[</w:t>
      </w:r>
      <w:r w:rsidRPr="002F67ED">
        <w:rPr>
          <w:rFonts w:ascii="Garamond" w:hAnsi="Garamond"/>
          <w:b/>
          <w:i/>
          <w:sz w:val="24"/>
        </w:rPr>
        <w:t>bíróság megnevezése</w:t>
      </w:r>
      <w:r w:rsidRPr="002F67ED">
        <w:rPr>
          <w:rFonts w:ascii="Garamond" w:hAnsi="Garamond"/>
          <w:b/>
          <w:sz w:val="24"/>
        </w:rPr>
        <w:t xml:space="preserve">] </w:t>
      </w:r>
      <w:r w:rsidRPr="00DA5FED">
        <w:rPr>
          <w:rFonts w:ascii="Garamond" w:hAnsi="Garamond"/>
          <w:sz w:val="24"/>
        </w:rPr>
        <w:t>kizárólagos illetékességét.</w:t>
      </w:r>
      <w:r w:rsidR="002F0DF4" w:rsidRPr="00DA5FED">
        <w:rPr>
          <w:rStyle w:val="Lbjegyzet-hivatkozs"/>
          <w:rFonts w:ascii="Garamond" w:hAnsi="Garamond"/>
          <w:sz w:val="24"/>
        </w:rPr>
        <w:footnoteReference w:id="12"/>
      </w:r>
    </w:p>
    <w:p w14:paraId="5B5083E0" w14:textId="4BAF3FA7" w:rsidR="00C51947" w:rsidRPr="00DA5FED" w:rsidRDefault="0054123B" w:rsidP="00DA5FED">
      <w:pPr>
        <w:spacing w:before="120" w:line="360" w:lineRule="auto"/>
        <w:jc w:val="both"/>
        <w:rPr>
          <w:rFonts w:ascii="Garamond" w:hAnsi="Garamond"/>
          <w:sz w:val="24"/>
        </w:rPr>
      </w:pPr>
      <w:r w:rsidRPr="00DA5FED">
        <w:rPr>
          <w:rFonts w:ascii="Garamond" w:hAnsi="Garamond"/>
          <w:sz w:val="24"/>
        </w:rPr>
        <w:t>J</w:t>
      </w:r>
      <w:r w:rsidR="008206CC" w:rsidRPr="00DA5FED">
        <w:rPr>
          <w:rFonts w:ascii="Garamond" w:hAnsi="Garamond"/>
          <w:sz w:val="24"/>
        </w:rPr>
        <w:t>elen Megállapodás a Felek kölcsönösen megtárgyalt és jóváhagyott feltételeit tartalmazza. A Felek a jelen Megállapodást átolvasták, közösen értelmezték, és mint akaratukkal mindenben megegyezőt, jóváhagyólag írják alá.</w:t>
      </w:r>
      <w:r w:rsidR="002F0DF4" w:rsidRPr="00DA5FED">
        <w:rPr>
          <w:rFonts w:ascii="Garamond" w:hAnsi="Garamond"/>
          <w:sz w:val="24"/>
        </w:rPr>
        <w:t xml:space="preserve"> </w:t>
      </w:r>
      <w:r w:rsidR="008206CC" w:rsidRPr="00DA5FED">
        <w:rPr>
          <w:rFonts w:ascii="Garamond" w:hAnsi="Garamond"/>
          <w:sz w:val="24"/>
        </w:rPr>
        <w:t xml:space="preserve">A jelen Megállapodás </w:t>
      </w:r>
      <w:r w:rsidR="008206CC" w:rsidRPr="002F67ED">
        <w:rPr>
          <w:rFonts w:ascii="Garamond" w:hAnsi="Garamond"/>
          <w:b/>
          <w:i/>
          <w:sz w:val="24"/>
        </w:rPr>
        <w:t>[szám]</w:t>
      </w:r>
      <w:r w:rsidR="008206CC" w:rsidRPr="00DA5FED">
        <w:rPr>
          <w:rFonts w:ascii="Garamond" w:hAnsi="Garamond"/>
          <w:sz w:val="24"/>
        </w:rPr>
        <w:t xml:space="preserve"> eredeti példányban készült</w:t>
      </w:r>
      <w:r w:rsidRPr="00DA5FED">
        <w:rPr>
          <w:rFonts w:ascii="Garamond" w:hAnsi="Garamond"/>
          <w:sz w:val="24"/>
        </w:rPr>
        <w:t>. A</w:t>
      </w:r>
      <w:r w:rsidR="008206CC" w:rsidRPr="00DA5FED">
        <w:rPr>
          <w:rFonts w:ascii="Garamond" w:hAnsi="Garamond"/>
          <w:sz w:val="24"/>
        </w:rPr>
        <w:t xml:space="preserve"> Szerződés </w:t>
      </w:r>
      <w:r w:rsidR="008206CC" w:rsidRPr="002F67ED">
        <w:rPr>
          <w:rFonts w:ascii="Garamond" w:hAnsi="Garamond"/>
          <w:b/>
          <w:i/>
          <w:sz w:val="24"/>
        </w:rPr>
        <w:t>[oldalszám]</w:t>
      </w:r>
      <w:r w:rsidR="008206CC" w:rsidRPr="00DA5FED">
        <w:rPr>
          <w:rFonts w:ascii="Garamond" w:hAnsi="Garamond"/>
          <w:sz w:val="24"/>
        </w:rPr>
        <w:t xml:space="preserve"> számozott oldalból áll, abból </w:t>
      </w:r>
      <w:r w:rsidR="008206CC" w:rsidRPr="002F67ED">
        <w:rPr>
          <w:rFonts w:ascii="Garamond" w:hAnsi="Garamond"/>
          <w:b/>
          <w:i/>
          <w:sz w:val="24"/>
        </w:rPr>
        <w:t>[szám]</w:t>
      </w:r>
      <w:r w:rsidR="008206CC" w:rsidRPr="00DA5FED">
        <w:rPr>
          <w:rFonts w:ascii="Garamond" w:hAnsi="Garamond"/>
          <w:sz w:val="24"/>
        </w:rPr>
        <w:t xml:space="preserve"> példány a </w:t>
      </w:r>
      <w:r w:rsidR="002F0DF4" w:rsidRPr="00DA5FED">
        <w:rPr>
          <w:rFonts w:ascii="Garamond" w:hAnsi="Garamond"/>
          <w:sz w:val="24"/>
        </w:rPr>
        <w:t>Munk</w:t>
      </w:r>
      <w:r w:rsidR="00644027">
        <w:rPr>
          <w:rFonts w:ascii="Garamond" w:hAnsi="Garamond"/>
          <w:sz w:val="24"/>
        </w:rPr>
        <w:t>áltatót</w:t>
      </w:r>
      <w:r w:rsidR="008206CC" w:rsidRPr="00DA5FED">
        <w:rPr>
          <w:rFonts w:ascii="Garamond" w:hAnsi="Garamond"/>
          <w:sz w:val="24"/>
        </w:rPr>
        <w:t xml:space="preserve">, </w:t>
      </w:r>
      <w:r w:rsidR="008206CC" w:rsidRPr="002F67ED">
        <w:rPr>
          <w:rFonts w:ascii="Garamond" w:hAnsi="Garamond"/>
          <w:b/>
          <w:i/>
          <w:sz w:val="24"/>
        </w:rPr>
        <w:t>[szám]</w:t>
      </w:r>
      <w:r w:rsidR="002F0DF4" w:rsidRPr="00DA5FED">
        <w:rPr>
          <w:rFonts w:ascii="Garamond" w:hAnsi="Garamond"/>
          <w:sz w:val="24"/>
        </w:rPr>
        <w:t xml:space="preserve"> példány a Munkavállalót </w:t>
      </w:r>
      <w:proofErr w:type="gramStart"/>
      <w:r w:rsidR="008206CC" w:rsidRPr="00DA5FED">
        <w:rPr>
          <w:rFonts w:ascii="Garamond" w:hAnsi="Garamond"/>
          <w:sz w:val="24"/>
        </w:rPr>
        <w:t>illet</w:t>
      </w:r>
      <w:proofErr w:type="gramEnd"/>
      <w:r w:rsidR="008206CC" w:rsidRPr="00DA5FED">
        <w:rPr>
          <w:rFonts w:ascii="Garamond" w:hAnsi="Garamond"/>
          <w:sz w:val="24"/>
        </w:rPr>
        <w:t>.</w:t>
      </w:r>
    </w:p>
    <w:p w14:paraId="3AE00789" w14:textId="77777777" w:rsidR="002F0DF4" w:rsidRPr="00DA5FED" w:rsidRDefault="002F0DF4" w:rsidP="00DA5FED">
      <w:pPr>
        <w:spacing w:before="120" w:line="360" w:lineRule="auto"/>
        <w:jc w:val="both"/>
        <w:rPr>
          <w:rFonts w:ascii="Garamond" w:hAnsi="Garamond"/>
          <w:sz w:val="24"/>
        </w:rPr>
      </w:pPr>
    </w:p>
    <w:p w14:paraId="3F8DEBEF" w14:textId="77777777" w:rsidR="00C51947" w:rsidRPr="00DA5FED" w:rsidRDefault="00E23470" w:rsidP="00DA5FED">
      <w:pPr>
        <w:pStyle w:val="Listaszerbekezds"/>
        <w:spacing w:line="360" w:lineRule="auto"/>
        <w:ind w:hanging="708"/>
        <w:rPr>
          <w:rFonts w:ascii="Garamond" w:hAnsi="Garamond"/>
          <w:i/>
          <w:sz w:val="24"/>
        </w:rPr>
      </w:pPr>
      <w:r w:rsidRPr="00DA5FED">
        <w:rPr>
          <w:rFonts w:ascii="Garamond" w:hAnsi="Garamond"/>
          <w:sz w:val="24"/>
        </w:rPr>
        <w:t>Kelt: …………………</w:t>
      </w:r>
      <w:proofErr w:type="gramStart"/>
      <w:r w:rsidRPr="00DA5FED">
        <w:rPr>
          <w:rFonts w:ascii="Garamond" w:hAnsi="Garamond"/>
          <w:sz w:val="24"/>
        </w:rPr>
        <w:t>…….</w:t>
      </w:r>
      <w:proofErr w:type="gramEnd"/>
      <w:r w:rsidRPr="00DA5FED">
        <w:rPr>
          <w:rFonts w:ascii="Garamond" w:hAnsi="Garamond"/>
          <w:sz w:val="24"/>
        </w:rPr>
        <w:t xml:space="preserve">., </w:t>
      </w:r>
      <w:r w:rsidR="002F0DF4" w:rsidRPr="00DA5FED">
        <w:rPr>
          <w:rFonts w:ascii="Garamond" w:hAnsi="Garamond"/>
          <w:sz w:val="24"/>
        </w:rPr>
        <w:t>…………</w:t>
      </w:r>
      <w:r w:rsidRPr="00DA5FED">
        <w:rPr>
          <w:rFonts w:ascii="Garamond" w:hAnsi="Garamond"/>
          <w:sz w:val="24"/>
        </w:rPr>
        <w:t>….... nap</w:t>
      </w:r>
      <w:r w:rsidR="002F0DF4" w:rsidRPr="00DA5FED">
        <w:rPr>
          <w:rFonts w:ascii="Garamond" w:hAnsi="Garamond"/>
          <w:sz w:val="24"/>
        </w:rPr>
        <w:t>ján</w:t>
      </w:r>
      <w:r w:rsidRPr="00DA5FED">
        <w:rPr>
          <w:rFonts w:ascii="Garamond" w:hAnsi="Garamond"/>
          <w:sz w:val="24"/>
        </w:rPr>
        <w:t>.</w:t>
      </w:r>
    </w:p>
    <w:p w14:paraId="42A10F82" w14:textId="77777777" w:rsidR="00C51947" w:rsidRDefault="00C51947" w:rsidP="002F0DF4">
      <w:pPr>
        <w:jc w:val="both"/>
        <w:rPr>
          <w:rFonts w:ascii="Garamond" w:hAnsi="Garamond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0DF4" w14:paraId="70E81E5A" w14:textId="77777777" w:rsidTr="002F0DF4">
        <w:tc>
          <w:tcPr>
            <w:tcW w:w="4606" w:type="dxa"/>
          </w:tcPr>
          <w:p w14:paraId="37DCC658" w14:textId="77777777" w:rsidR="002F0DF4" w:rsidRDefault="002F0DF4" w:rsidP="002F0DF4">
            <w:pPr>
              <w:pBdr>
                <w:bottom w:val="single" w:sz="12" w:space="1" w:color="auto"/>
              </w:pBdr>
              <w:jc w:val="center"/>
              <w:rPr>
                <w:rFonts w:ascii="Garamond" w:hAnsi="Garamond"/>
                <w:sz w:val="24"/>
              </w:rPr>
            </w:pPr>
          </w:p>
          <w:p w14:paraId="2BB1E8D3" w14:textId="77777777" w:rsidR="002F0DF4" w:rsidRPr="002F67ED" w:rsidRDefault="002F0DF4" w:rsidP="002F0DF4">
            <w:pPr>
              <w:jc w:val="center"/>
              <w:rPr>
                <w:rFonts w:ascii="Garamond" w:hAnsi="Garamond"/>
                <w:b/>
                <w:i/>
                <w:sz w:val="24"/>
              </w:rPr>
            </w:pPr>
            <w:r w:rsidRPr="002F67ED">
              <w:rPr>
                <w:rFonts w:ascii="Garamond" w:hAnsi="Garamond"/>
                <w:b/>
                <w:i/>
                <w:sz w:val="24"/>
              </w:rPr>
              <w:t>[Munkáltató neve, képviselője]</w:t>
            </w:r>
          </w:p>
          <w:p w14:paraId="633DABBC" w14:textId="77777777" w:rsidR="002F0DF4" w:rsidRDefault="002F0DF4" w:rsidP="002F0DF4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unkáltató</w:t>
            </w:r>
          </w:p>
        </w:tc>
        <w:tc>
          <w:tcPr>
            <w:tcW w:w="4606" w:type="dxa"/>
          </w:tcPr>
          <w:p w14:paraId="4FF23745" w14:textId="77777777" w:rsidR="002F0DF4" w:rsidRDefault="002F0DF4" w:rsidP="002F0DF4">
            <w:pPr>
              <w:pBdr>
                <w:bottom w:val="single" w:sz="12" w:space="1" w:color="auto"/>
              </w:pBdr>
              <w:jc w:val="center"/>
              <w:rPr>
                <w:rFonts w:ascii="Garamond" w:hAnsi="Garamond"/>
                <w:sz w:val="24"/>
              </w:rPr>
            </w:pPr>
          </w:p>
          <w:p w14:paraId="1A3F2218" w14:textId="77777777" w:rsidR="002F0DF4" w:rsidRPr="002F67ED" w:rsidRDefault="002F0DF4" w:rsidP="002F0DF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2F67ED">
              <w:rPr>
                <w:rFonts w:ascii="Garamond" w:hAnsi="Garamond"/>
                <w:b/>
                <w:i/>
                <w:sz w:val="24"/>
              </w:rPr>
              <w:t>[Munkavállaló neve]</w:t>
            </w:r>
          </w:p>
          <w:p w14:paraId="030BA5E6" w14:textId="77777777" w:rsidR="002F0DF4" w:rsidRDefault="002F0DF4" w:rsidP="002F0DF4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unkavállaló</w:t>
            </w:r>
          </w:p>
        </w:tc>
      </w:tr>
    </w:tbl>
    <w:p w14:paraId="13E14C93" w14:textId="77777777" w:rsidR="002F0DF4" w:rsidRDefault="002F0DF4" w:rsidP="002F0DF4">
      <w:pPr>
        <w:jc w:val="both"/>
        <w:rPr>
          <w:rFonts w:ascii="Garamond" w:hAnsi="Garamond"/>
          <w:sz w:val="24"/>
        </w:rPr>
      </w:pPr>
    </w:p>
    <w:p w14:paraId="454360C5" w14:textId="77777777" w:rsidR="002F0DF4" w:rsidRDefault="002F0DF4" w:rsidP="002F0DF4">
      <w:pPr>
        <w:jc w:val="both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Előttünk</w:t>
      </w:r>
      <w:proofErr w:type="gramEnd"/>
      <w:r>
        <w:rPr>
          <w:rFonts w:ascii="Garamond" w:hAnsi="Garamond"/>
          <w:sz w:val="24"/>
        </w:rPr>
        <w:t xml:space="preserve"> mint tanúk előtt:</w:t>
      </w:r>
    </w:p>
    <w:p w14:paraId="44E43657" w14:textId="77777777" w:rsidR="002F0DF4" w:rsidRDefault="002F0DF4" w:rsidP="002F0DF4">
      <w:pPr>
        <w:jc w:val="both"/>
        <w:rPr>
          <w:rFonts w:ascii="Garamond" w:hAnsi="Garamond"/>
          <w:sz w:val="24"/>
        </w:rPr>
      </w:pPr>
    </w:p>
    <w:tbl>
      <w:tblPr>
        <w:tblStyle w:val="Rcsostblzat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2F0DF4" w14:paraId="13D1D01A" w14:textId="77777777" w:rsidTr="002F0DF4">
        <w:tc>
          <w:tcPr>
            <w:tcW w:w="4609" w:type="dxa"/>
          </w:tcPr>
          <w:p w14:paraId="02057A1B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Név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….</w:t>
            </w:r>
          </w:p>
        </w:tc>
        <w:tc>
          <w:tcPr>
            <w:tcW w:w="4609" w:type="dxa"/>
          </w:tcPr>
          <w:p w14:paraId="272A10C3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Név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….</w:t>
            </w:r>
          </w:p>
        </w:tc>
      </w:tr>
      <w:tr w:rsidR="002F0DF4" w14:paraId="3C4BE326" w14:textId="77777777" w:rsidTr="002F0DF4">
        <w:tc>
          <w:tcPr>
            <w:tcW w:w="4609" w:type="dxa"/>
          </w:tcPr>
          <w:p w14:paraId="732935F5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Lakcím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.</w:t>
            </w:r>
          </w:p>
        </w:tc>
        <w:tc>
          <w:tcPr>
            <w:tcW w:w="4609" w:type="dxa"/>
          </w:tcPr>
          <w:p w14:paraId="0F07E0E8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Lakcím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.</w:t>
            </w:r>
          </w:p>
        </w:tc>
      </w:tr>
      <w:tr w:rsidR="002F0DF4" w14:paraId="266DA136" w14:textId="77777777" w:rsidTr="002F0DF4">
        <w:tc>
          <w:tcPr>
            <w:tcW w:w="4609" w:type="dxa"/>
          </w:tcPr>
          <w:p w14:paraId="4655EB7E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Aláírás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..</w:t>
            </w:r>
          </w:p>
        </w:tc>
        <w:tc>
          <w:tcPr>
            <w:tcW w:w="4609" w:type="dxa"/>
          </w:tcPr>
          <w:p w14:paraId="69380D93" w14:textId="77777777" w:rsidR="002F0DF4" w:rsidRDefault="002F0DF4" w:rsidP="002F0DF4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Aláírás:…</w:t>
            </w:r>
            <w:proofErr w:type="gramEnd"/>
            <w:r>
              <w:rPr>
                <w:rFonts w:ascii="Garamond" w:hAnsi="Garamond"/>
                <w:sz w:val="24"/>
              </w:rPr>
              <w:t>……………………………………..</w:t>
            </w:r>
          </w:p>
        </w:tc>
      </w:tr>
    </w:tbl>
    <w:p w14:paraId="56CE622B" w14:textId="77777777" w:rsidR="002F0DF4" w:rsidRPr="00EE426B" w:rsidRDefault="002F0DF4" w:rsidP="002F0DF4">
      <w:pPr>
        <w:jc w:val="both"/>
        <w:rPr>
          <w:rFonts w:ascii="Garamond" w:hAnsi="Garamond"/>
          <w:sz w:val="24"/>
        </w:rPr>
      </w:pPr>
    </w:p>
    <w:sectPr w:rsidR="002F0DF4" w:rsidRPr="00EE426B" w:rsidSect="000D43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F616" w14:textId="77777777" w:rsidR="00D70E5A" w:rsidRDefault="00D70E5A" w:rsidP="00836C81">
      <w:r>
        <w:separator/>
      </w:r>
    </w:p>
  </w:endnote>
  <w:endnote w:type="continuationSeparator" w:id="0">
    <w:p w14:paraId="4E87F198" w14:textId="77777777" w:rsidR="00D70E5A" w:rsidRDefault="00D70E5A" w:rsidP="0083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4"/>
      </w:rPr>
      <w:id w:val="1702816290"/>
      <w:docPartObj>
        <w:docPartGallery w:val="Page Numbers (Bottom of Page)"/>
        <w:docPartUnique/>
      </w:docPartObj>
    </w:sdtPr>
    <w:sdtEndPr/>
    <w:sdtContent>
      <w:p w14:paraId="3E60972C" w14:textId="77777777" w:rsidR="000D4362" w:rsidRPr="000D4362" w:rsidRDefault="000D4362">
        <w:pPr>
          <w:pStyle w:val="llb"/>
          <w:jc w:val="center"/>
          <w:rPr>
            <w:rFonts w:ascii="Garamond" w:hAnsi="Garamond"/>
            <w:sz w:val="24"/>
          </w:rPr>
        </w:pPr>
        <w:r w:rsidRPr="000D4362">
          <w:rPr>
            <w:rFonts w:ascii="Garamond" w:hAnsi="Garamond"/>
            <w:sz w:val="24"/>
          </w:rPr>
          <w:fldChar w:fldCharType="begin"/>
        </w:r>
        <w:r w:rsidRPr="000D4362">
          <w:rPr>
            <w:rFonts w:ascii="Garamond" w:hAnsi="Garamond"/>
            <w:sz w:val="24"/>
          </w:rPr>
          <w:instrText>PAGE   \* MERGEFORMAT</w:instrText>
        </w:r>
        <w:r w:rsidRPr="000D4362">
          <w:rPr>
            <w:rFonts w:ascii="Garamond" w:hAnsi="Garamond"/>
            <w:sz w:val="24"/>
          </w:rPr>
          <w:fldChar w:fldCharType="separate"/>
        </w:r>
        <w:r w:rsidR="00880B4D">
          <w:rPr>
            <w:rFonts w:ascii="Garamond" w:hAnsi="Garamond"/>
            <w:noProof/>
            <w:sz w:val="24"/>
          </w:rPr>
          <w:t>5</w:t>
        </w:r>
        <w:r w:rsidRPr="000D4362">
          <w:rPr>
            <w:rFonts w:ascii="Garamond" w:hAnsi="Garamond"/>
            <w:sz w:val="24"/>
          </w:rPr>
          <w:fldChar w:fldCharType="end"/>
        </w:r>
      </w:p>
    </w:sdtContent>
  </w:sdt>
  <w:p w14:paraId="1A943825" w14:textId="77777777" w:rsidR="005C6570" w:rsidRDefault="005C65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AF4C" w14:textId="77777777" w:rsidR="00D70E5A" w:rsidRDefault="00D70E5A" w:rsidP="00836C81">
      <w:r>
        <w:separator/>
      </w:r>
    </w:p>
  </w:footnote>
  <w:footnote w:type="continuationSeparator" w:id="0">
    <w:p w14:paraId="736BA8E2" w14:textId="77777777" w:rsidR="00D70E5A" w:rsidRDefault="00D70E5A" w:rsidP="00836C81">
      <w:r>
        <w:continuationSeparator/>
      </w:r>
    </w:p>
  </w:footnote>
  <w:footnote w:id="1">
    <w:p w14:paraId="5EBA1BC2" w14:textId="77777777" w:rsidR="00EE426B" w:rsidRPr="00D964E1" w:rsidRDefault="00EE426B" w:rsidP="00EE426B">
      <w:pPr>
        <w:pStyle w:val="Lbjegyzetszveg"/>
        <w:jc w:val="both"/>
        <w:rPr>
          <w:rFonts w:ascii="Garamond" w:hAnsi="Garamond"/>
        </w:rPr>
      </w:pPr>
      <w:r w:rsidRPr="00D964E1">
        <w:rPr>
          <w:rStyle w:val="Lbjegyzet-hivatkozs"/>
          <w:rFonts w:ascii="Garamond" w:hAnsi="Garamond"/>
        </w:rPr>
        <w:footnoteRef/>
      </w:r>
      <w:r w:rsidRPr="00D964E1">
        <w:rPr>
          <w:rFonts w:ascii="Garamond" w:hAnsi="Garamond"/>
        </w:rPr>
        <w:t xml:space="preserve"> Jogi személy esetén </w:t>
      </w:r>
      <w:r>
        <w:rPr>
          <w:rFonts w:ascii="Garamond" w:hAnsi="Garamond"/>
        </w:rPr>
        <w:t>nem alkalmazandó</w:t>
      </w:r>
      <w:r w:rsidRPr="00D964E1">
        <w:rPr>
          <w:rFonts w:ascii="Garamond" w:hAnsi="Garamond"/>
        </w:rPr>
        <w:t>.</w:t>
      </w:r>
    </w:p>
  </w:footnote>
  <w:footnote w:id="2">
    <w:p w14:paraId="24C7BA1E" w14:textId="77777777" w:rsidR="00EE426B" w:rsidRPr="00D964E1" w:rsidRDefault="00EE426B" w:rsidP="00EE426B">
      <w:pPr>
        <w:pStyle w:val="Lbjegyzetszveg"/>
        <w:jc w:val="both"/>
        <w:rPr>
          <w:rFonts w:ascii="Garamond" w:hAnsi="Garamond"/>
        </w:rPr>
      </w:pPr>
      <w:r w:rsidRPr="00D964E1">
        <w:rPr>
          <w:rStyle w:val="Lbjegyzet-hivatkozs"/>
          <w:rFonts w:ascii="Garamond" w:hAnsi="Garamond"/>
        </w:rPr>
        <w:footnoteRef/>
      </w:r>
      <w:r w:rsidRPr="00D964E1">
        <w:rPr>
          <w:rFonts w:ascii="Garamond" w:hAnsi="Garamond"/>
        </w:rPr>
        <w:t xml:space="preserve"> Kizárólag jogi személy esetén töltendő ki.</w:t>
      </w:r>
    </w:p>
  </w:footnote>
  <w:footnote w:id="3">
    <w:p w14:paraId="1D3BE62B" w14:textId="77777777" w:rsidR="00EE426B" w:rsidRPr="00D964E1" w:rsidRDefault="00EE426B" w:rsidP="00EE426B">
      <w:pPr>
        <w:pStyle w:val="Lbjegyzetszveg"/>
        <w:jc w:val="both"/>
        <w:rPr>
          <w:rFonts w:ascii="Garamond" w:hAnsi="Garamond"/>
        </w:rPr>
      </w:pPr>
      <w:r w:rsidRPr="00D964E1">
        <w:rPr>
          <w:rStyle w:val="Lbjegyzet-hivatkozs"/>
          <w:rFonts w:ascii="Garamond" w:hAnsi="Garamond"/>
        </w:rPr>
        <w:footnoteRef/>
      </w:r>
      <w:r w:rsidRPr="00D964E1">
        <w:rPr>
          <w:rFonts w:ascii="Garamond" w:hAnsi="Garamond"/>
        </w:rPr>
        <w:t xml:space="preserve"> Jogi személy esetén </w:t>
      </w:r>
      <w:r>
        <w:rPr>
          <w:rFonts w:ascii="Garamond" w:hAnsi="Garamond"/>
        </w:rPr>
        <w:t>nem alkalmazandó</w:t>
      </w:r>
      <w:r w:rsidRPr="00D964E1">
        <w:rPr>
          <w:rFonts w:ascii="Garamond" w:hAnsi="Garamond"/>
        </w:rPr>
        <w:t>.</w:t>
      </w:r>
    </w:p>
  </w:footnote>
  <w:footnote w:id="4">
    <w:p w14:paraId="1DF9CE39" w14:textId="77777777" w:rsidR="00EE426B" w:rsidRPr="00D964E1" w:rsidRDefault="00EE426B" w:rsidP="00EE426B">
      <w:pPr>
        <w:pStyle w:val="Lbjegyzetszveg"/>
        <w:jc w:val="both"/>
        <w:rPr>
          <w:rFonts w:ascii="Garamond" w:hAnsi="Garamond"/>
        </w:rPr>
      </w:pPr>
      <w:r w:rsidRPr="00D964E1">
        <w:rPr>
          <w:rStyle w:val="Lbjegyzet-hivatkozs"/>
          <w:rFonts w:ascii="Garamond" w:hAnsi="Garamond"/>
        </w:rPr>
        <w:footnoteRef/>
      </w:r>
      <w:r w:rsidRPr="00D964E1">
        <w:rPr>
          <w:rFonts w:ascii="Garamond" w:hAnsi="Garamond"/>
        </w:rPr>
        <w:t xml:space="preserve"> Kizárólag jogi személy esetén töltendő ki.</w:t>
      </w:r>
    </w:p>
  </w:footnote>
  <w:footnote w:id="5">
    <w:p w14:paraId="136928F1" w14:textId="77777777" w:rsidR="00F75B86" w:rsidRPr="00F75B86" w:rsidRDefault="00F75B86" w:rsidP="00F75B86">
      <w:pPr>
        <w:pStyle w:val="Lbjegyzetszveg"/>
        <w:jc w:val="both"/>
        <w:rPr>
          <w:rFonts w:ascii="Garamond" w:hAnsi="Garamond"/>
        </w:rPr>
      </w:pPr>
      <w:r w:rsidRPr="00F75B86">
        <w:rPr>
          <w:rStyle w:val="Lbjegyzet-hivatkozs"/>
          <w:rFonts w:ascii="Garamond" w:hAnsi="Garamond"/>
        </w:rPr>
        <w:footnoteRef/>
      </w:r>
      <w:r w:rsidRPr="00F75B86">
        <w:rPr>
          <w:rFonts w:ascii="Garamond" w:hAnsi="Garamond"/>
        </w:rPr>
        <w:t xml:space="preserve"> A megfelelő kiválasztandó.</w:t>
      </w:r>
    </w:p>
  </w:footnote>
  <w:footnote w:id="6">
    <w:p w14:paraId="44545CEC" w14:textId="77777777" w:rsidR="00F75B86" w:rsidRPr="00F75B86" w:rsidRDefault="00F75B86" w:rsidP="00DA5FED">
      <w:pPr>
        <w:pStyle w:val="Lbjegyzetszveg"/>
        <w:jc w:val="both"/>
        <w:rPr>
          <w:rFonts w:ascii="Garamond" w:hAnsi="Garamond"/>
        </w:rPr>
      </w:pPr>
      <w:r w:rsidRPr="00F75B86">
        <w:rPr>
          <w:rStyle w:val="Lbjegyzet-hivatkozs"/>
          <w:rFonts w:ascii="Garamond" w:hAnsi="Garamond"/>
        </w:rPr>
        <w:footnoteRef/>
      </w:r>
      <w:r w:rsidRPr="00F75B86">
        <w:rPr>
          <w:rFonts w:ascii="Garamond" w:hAnsi="Garamond"/>
        </w:rPr>
        <w:t xml:space="preserve"> Felek megállapodásának megfelelően töltendő ki.</w:t>
      </w:r>
    </w:p>
  </w:footnote>
  <w:footnote w:id="7">
    <w:p w14:paraId="737DAC7D" w14:textId="77777777" w:rsidR="00196157" w:rsidRDefault="001961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5B86">
        <w:rPr>
          <w:rFonts w:ascii="Garamond" w:hAnsi="Garamond"/>
        </w:rPr>
        <w:t>Fele</w:t>
      </w:r>
      <w:r>
        <w:rPr>
          <w:rFonts w:ascii="Garamond" w:hAnsi="Garamond"/>
        </w:rPr>
        <w:t>k megállapodásától függően kell rögzíteni a tartalmat.</w:t>
      </w:r>
    </w:p>
  </w:footnote>
  <w:footnote w:id="8">
    <w:p w14:paraId="374F20AF" w14:textId="77777777" w:rsidR="00F75B86" w:rsidRPr="00F75B86" w:rsidRDefault="00F75B86" w:rsidP="00DA5FED">
      <w:pPr>
        <w:pStyle w:val="Lbjegyzetszveg"/>
        <w:jc w:val="both"/>
        <w:rPr>
          <w:rFonts w:ascii="Garamond" w:hAnsi="Garamond"/>
        </w:rPr>
      </w:pPr>
      <w:r w:rsidRPr="00F75B86">
        <w:rPr>
          <w:rStyle w:val="Lbjegyzet-hivatkozs"/>
          <w:rFonts w:ascii="Garamond" w:hAnsi="Garamond"/>
        </w:rPr>
        <w:footnoteRef/>
      </w:r>
      <w:r w:rsidRPr="00F75B86">
        <w:rPr>
          <w:rFonts w:ascii="Garamond" w:hAnsi="Garamond"/>
        </w:rPr>
        <w:t xml:space="preserve"> Felek megállapodásától függően kell rögzíteni a tartalmat.</w:t>
      </w:r>
    </w:p>
  </w:footnote>
  <w:footnote w:id="9">
    <w:p w14:paraId="71A5BB5A" w14:textId="77777777" w:rsidR="00F75B86" w:rsidRPr="00F75B86" w:rsidRDefault="00F75B86" w:rsidP="00DA5FED">
      <w:pPr>
        <w:pStyle w:val="Lbjegyzetszveg"/>
        <w:jc w:val="both"/>
        <w:rPr>
          <w:rFonts w:ascii="Garamond" w:hAnsi="Garamond"/>
        </w:rPr>
      </w:pPr>
      <w:r w:rsidRPr="00F75B86">
        <w:rPr>
          <w:rStyle w:val="Lbjegyzet-hivatkozs"/>
          <w:rFonts w:ascii="Garamond" w:hAnsi="Garamond"/>
        </w:rPr>
        <w:footnoteRef/>
      </w:r>
      <w:r w:rsidR="00196157">
        <w:rPr>
          <w:rFonts w:ascii="Garamond" w:hAnsi="Garamond"/>
        </w:rPr>
        <w:t xml:space="preserve"> </w:t>
      </w:r>
      <w:r w:rsidRPr="00F75B86">
        <w:rPr>
          <w:rFonts w:ascii="Garamond" w:hAnsi="Garamond"/>
        </w:rPr>
        <w:t>A munkavállaló munkaköréhez igazodva kell rögzíteni a tartalmat, amelybe a szokásos külföldi utak is beletartozhatnak.</w:t>
      </w:r>
    </w:p>
  </w:footnote>
  <w:footnote w:id="10">
    <w:p w14:paraId="7E116D78" w14:textId="77777777" w:rsidR="00F75B86" w:rsidRPr="00F75B86" w:rsidRDefault="00F75B86" w:rsidP="00DA5FED">
      <w:pPr>
        <w:pStyle w:val="Lbjegyzetszveg"/>
        <w:jc w:val="both"/>
        <w:rPr>
          <w:rFonts w:ascii="Garamond" w:hAnsi="Garamond"/>
        </w:rPr>
      </w:pPr>
      <w:r w:rsidRPr="00F75B86">
        <w:rPr>
          <w:rStyle w:val="Lbjegyzet-hivatkozs"/>
          <w:rFonts w:ascii="Garamond" w:hAnsi="Garamond"/>
        </w:rPr>
        <w:footnoteRef/>
      </w:r>
      <w:r w:rsidRPr="00F75B86">
        <w:rPr>
          <w:rFonts w:ascii="Garamond" w:hAnsi="Garamond"/>
        </w:rPr>
        <w:t xml:space="preserve"> A tájékoztatás gyakorisága opcionális, a tájékoztatás előírása viszont ajánlott.</w:t>
      </w:r>
    </w:p>
  </w:footnote>
  <w:footnote w:id="11">
    <w:p w14:paraId="7DA18582" w14:textId="77777777" w:rsidR="002F0DF4" w:rsidRDefault="002F0D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5B86">
        <w:rPr>
          <w:rFonts w:ascii="Garamond" w:hAnsi="Garamond"/>
        </w:rPr>
        <w:t>Felek megállapodásától függően kell rögzíteni a tartalmat</w:t>
      </w:r>
      <w:r>
        <w:t>.</w:t>
      </w:r>
    </w:p>
  </w:footnote>
  <w:footnote w:id="12">
    <w:p w14:paraId="388BC23D" w14:textId="77777777" w:rsidR="002F0DF4" w:rsidRPr="002F0DF4" w:rsidRDefault="002F0DF4" w:rsidP="002F0DF4">
      <w:pPr>
        <w:pStyle w:val="Lbjegyzetszveg"/>
        <w:jc w:val="both"/>
        <w:rPr>
          <w:rFonts w:ascii="Garamond" w:hAnsi="Garamond"/>
        </w:rPr>
      </w:pPr>
      <w:r w:rsidRPr="002F0DF4">
        <w:rPr>
          <w:rStyle w:val="Lbjegyzet-hivatkozs"/>
          <w:rFonts w:ascii="Garamond" w:hAnsi="Garamond"/>
        </w:rPr>
        <w:footnoteRef/>
      </w:r>
      <w:r w:rsidRPr="002F0DF4">
        <w:rPr>
          <w:rFonts w:ascii="Garamond" w:hAnsi="Garamond"/>
        </w:rPr>
        <w:t xml:space="preserve"> Opcioná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110A" w14:textId="77777777" w:rsidR="0054123B" w:rsidRPr="00F250D0" w:rsidRDefault="0054123B" w:rsidP="00484D0A">
    <w:pPr>
      <w:pStyle w:val="lfej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75ED"/>
    <w:multiLevelType w:val="hybridMultilevel"/>
    <w:tmpl w:val="CB005512"/>
    <w:lvl w:ilvl="0" w:tplc="C6F8B0A2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27D"/>
    <w:multiLevelType w:val="hybridMultilevel"/>
    <w:tmpl w:val="E146F8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20D"/>
    <w:multiLevelType w:val="hybridMultilevel"/>
    <w:tmpl w:val="1E4CD0E4"/>
    <w:lvl w:ilvl="0" w:tplc="1E2CEF4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E94B69"/>
    <w:multiLevelType w:val="hybridMultilevel"/>
    <w:tmpl w:val="D1BEE73C"/>
    <w:lvl w:ilvl="0" w:tplc="B41ACF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11BF"/>
    <w:multiLevelType w:val="hybridMultilevel"/>
    <w:tmpl w:val="9BD0E158"/>
    <w:lvl w:ilvl="0" w:tplc="5A9A51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030F"/>
    <w:multiLevelType w:val="hybridMultilevel"/>
    <w:tmpl w:val="252EB5AA"/>
    <w:lvl w:ilvl="0" w:tplc="040E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75575028"/>
    <w:multiLevelType w:val="multilevel"/>
    <w:tmpl w:val="5A96C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81"/>
    <w:rsid w:val="00007C50"/>
    <w:rsid w:val="0002084F"/>
    <w:rsid w:val="000230B2"/>
    <w:rsid w:val="000705DF"/>
    <w:rsid w:val="0008278E"/>
    <w:rsid w:val="000923B8"/>
    <w:rsid w:val="00093BF3"/>
    <w:rsid w:val="00096A83"/>
    <w:rsid w:val="000C0CB3"/>
    <w:rsid w:val="000D4362"/>
    <w:rsid w:val="000E2788"/>
    <w:rsid w:val="00103CF9"/>
    <w:rsid w:val="001427CE"/>
    <w:rsid w:val="00145997"/>
    <w:rsid w:val="00145CC0"/>
    <w:rsid w:val="001518BA"/>
    <w:rsid w:val="001704AA"/>
    <w:rsid w:val="001729EB"/>
    <w:rsid w:val="001745B5"/>
    <w:rsid w:val="00175501"/>
    <w:rsid w:val="00196157"/>
    <w:rsid w:val="001B0B42"/>
    <w:rsid w:val="001B782F"/>
    <w:rsid w:val="001D7CBB"/>
    <w:rsid w:val="001E523F"/>
    <w:rsid w:val="001F761C"/>
    <w:rsid w:val="002379A3"/>
    <w:rsid w:val="00240A30"/>
    <w:rsid w:val="00252EE7"/>
    <w:rsid w:val="00255F50"/>
    <w:rsid w:val="00270452"/>
    <w:rsid w:val="002723E2"/>
    <w:rsid w:val="002754D5"/>
    <w:rsid w:val="00275955"/>
    <w:rsid w:val="002B05CF"/>
    <w:rsid w:val="002D187D"/>
    <w:rsid w:val="002D4A05"/>
    <w:rsid w:val="002F0DF4"/>
    <w:rsid w:val="002F5081"/>
    <w:rsid w:val="002F67ED"/>
    <w:rsid w:val="0030488F"/>
    <w:rsid w:val="00333905"/>
    <w:rsid w:val="00337C42"/>
    <w:rsid w:val="00363FB4"/>
    <w:rsid w:val="003757A9"/>
    <w:rsid w:val="00381A81"/>
    <w:rsid w:val="003A0BB0"/>
    <w:rsid w:val="003B59F8"/>
    <w:rsid w:val="003B6BAC"/>
    <w:rsid w:val="003E6035"/>
    <w:rsid w:val="003F1AC7"/>
    <w:rsid w:val="00411579"/>
    <w:rsid w:val="004153A7"/>
    <w:rsid w:val="00436ED3"/>
    <w:rsid w:val="00453954"/>
    <w:rsid w:val="00484D0A"/>
    <w:rsid w:val="00494E5F"/>
    <w:rsid w:val="004E30BE"/>
    <w:rsid w:val="00510DC7"/>
    <w:rsid w:val="00521B08"/>
    <w:rsid w:val="0052308C"/>
    <w:rsid w:val="00524429"/>
    <w:rsid w:val="00535D81"/>
    <w:rsid w:val="0054123B"/>
    <w:rsid w:val="005438D7"/>
    <w:rsid w:val="00551EE8"/>
    <w:rsid w:val="00554F89"/>
    <w:rsid w:val="005570C5"/>
    <w:rsid w:val="0057363F"/>
    <w:rsid w:val="00590ACC"/>
    <w:rsid w:val="005C6570"/>
    <w:rsid w:val="00601C8C"/>
    <w:rsid w:val="00621030"/>
    <w:rsid w:val="0062313A"/>
    <w:rsid w:val="006256C4"/>
    <w:rsid w:val="00644027"/>
    <w:rsid w:val="00645B32"/>
    <w:rsid w:val="00665CE2"/>
    <w:rsid w:val="00670522"/>
    <w:rsid w:val="0067287E"/>
    <w:rsid w:val="00683B1B"/>
    <w:rsid w:val="00696B94"/>
    <w:rsid w:val="006B287E"/>
    <w:rsid w:val="006E0F37"/>
    <w:rsid w:val="00701237"/>
    <w:rsid w:val="00710BF2"/>
    <w:rsid w:val="00752A9D"/>
    <w:rsid w:val="00781C65"/>
    <w:rsid w:val="007C2B13"/>
    <w:rsid w:val="007F53FF"/>
    <w:rsid w:val="00802122"/>
    <w:rsid w:val="00803A1E"/>
    <w:rsid w:val="00815B2C"/>
    <w:rsid w:val="008206CC"/>
    <w:rsid w:val="0082300A"/>
    <w:rsid w:val="008330AE"/>
    <w:rsid w:val="00836C81"/>
    <w:rsid w:val="00866F64"/>
    <w:rsid w:val="00871308"/>
    <w:rsid w:val="00873B48"/>
    <w:rsid w:val="00880B4D"/>
    <w:rsid w:val="00891D1C"/>
    <w:rsid w:val="00892624"/>
    <w:rsid w:val="008A52FA"/>
    <w:rsid w:val="008A63EE"/>
    <w:rsid w:val="008A647E"/>
    <w:rsid w:val="008A776F"/>
    <w:rsid w:val="008C233B"/>
    <w:rsid w:val="008D1B42"/>
    <w:rsid w:val="008F131A"/>
    <w:rsid w:val="0091108F"/>
    <w:rsid w:val="00955FF8"/>
    <w:rsid w:val="009704CB"/>
    <w:rsid w:val="00977432"/>
    <w:rsid w:val="00980292"/>
    <w:rsid w:val="0098733D"/>
    <w:rsid w:val="009963A0"/>
    <w:rsid w:val="009A0A95"/>
    <w:rsid w:val="009A68E0"/>
    <w:rsid w:val="009E4D74"/>
    <w:rsid w:val="009F494D"/>
    <w:rsid w:val="00A14E55"/>
    <w:rsid w:val="00A26B00"/>
    <w:rsid w:val="00A77869"/>
    <w:rsid w:val="00A8090F"/>
    <w:rsid w:val="00A86F80"/>
    <w:rsid w:val="00AA2F29"/>
    <w:rsid w:val="00AA3E2D"/>
    <w:rsid w:val="00AC3674"/>
    <w:rsid w:val="00AC5D7E"/>
    <w:rsid w:val="00B21D23"/>
    <w:rsid w:val="00B575FF"/>
    <w:rsid w:val="00B656E8"/>
    <w:rsid w:val="00B74A38"/>
    <w:rsid w:val="00B74ADC"/>
    <w:rsid w:val="00B81AAB"/>
    <w:rsid w:val="00BC4FFE"/>
    <w:rsid w:val="00BD4301"/>
    <w:rsid w:val="00BD5784"/>
    <w:rsid w:val="00BE0AD4"/>
    <w:rsid w:val="00BE33B7"/>
    <w:rsid w:val="00C51947"/>
    <w:rsid w:val="00C52700"/>
    <w:rsid w:val="00C94103"/>
    <w:rsid w:val="00D637C6"/>
    <w:rsid w:val="00D663CC"/>
    <w:rsid w:val="00D70E5A"/>
    <w:rsid w:val="00D76A27"/>
    <w:rsid w:val="00D9128C"/>
    <w:rsid w:val="00DA5FED"/>
    <w:rsid w:val="00DD611F"/>
    <w:rsid w:val="00DE0034"/>
    <w:rsid w:val="00E15C10"/>
    <w:rsid w:val="00E23470"/>
    <w:rsid w:val="00E27F64"/>
    <w:rsid w:val="00E3678E"/>
    <w:rsid w:val="00E41CED"/>
    <w:rsid w:val="00E60814"/>
    <w:rsid w:val="00ED12D9"/>
    <w:rsid w:val="00ED4EDF"/>
    <w:rsid w:val="00EE067E"/>
    <w:rsid w:val="00EE0C6B"/>
    <w:rsid w:val="00EE426B"/>
    <w:rsid w:val="00F13D0A"/>
    <w:rsid w:val="00F17781"/>
    <w:rsid w:val="00F17D01"/>
    <w:rsid w:val="00F250D0"/>
    <w:rsid w:val="00F36658"/>
    <w:rsid w:val="00F527E4"/>
    <w:rsid w:val="00F60EC2"/>
    <w:rsid w:val="00F64351"/>
    <w:rsid w:val="00F66470"/>
    <w:rsid w:val="00F75B86"/>
    <w:rsid w:val="00F77B0A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A4AEF"/>
  <w15:docId w15:val="{EF2A9657-E008-48C2-BCED-84E291B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4D0A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45997"/>
    <w:pPr>
      <w:ind w:left="708"/>
    </w:pPr>
  </w:style>
  <w:style w:type="table" w:styleId="Rcsostblzat">
    <w:name w:val="Table Grid"/>
    <w:basedOn w:val="Normltblzat"/>
    <w:uiPriority w:val="99"/>
    <w:rsid w:val="0083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836C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36C81"/>
    <w:rPr>
      <w:rFonts w:cs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836C81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9A0A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A0A95"/>
    <w:rPr>
      <w:rFonts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A0A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A0A95"/>
    <w:rPr>
      <w:rFonts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77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76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231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1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1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1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13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313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2B3D-90BD-49FB-B724-4804F8D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használó2</cp:lastModifiedBy>
  <cp:revision>8</cp:revision>
  <cp:lastPrinted>2014-02-27T09:54:00Z</cp:lastPrinted>
  <dcterms:created xsi:type="dcterms:W3CDTF">2016-06-23T10:53:00Z</dcterms:created>
  <dcterms:modified xsi:type="dcterms:W3CDTF">2019-05-03T08:48:00Z</dcterms:modified>
</cp:coreProperties>
</file>